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rchment" type="tile"/>
    </v:background>
  </w:background>
  <w:body>
    <w:tbl>
      <w:tblPr>
        <w:tblStyle w:val="TableGrid"/>
        <w:tblW w:w="10363" w:type="dxa"/>
        <w:tblInd w:w="-1043" w:type="dxa"/>
        <w:tblLook w:val="04A0" w:firstRow="1" w:lastRow="0" w:firstColumn="1" w:lastColumn="0" w:noHBand="0" w:noVBand="1"/>
      </w:tblPr>
      <w:tblGrid>
        <w:gridCol w:w="236"/>
        <w:gridCol w:w="6703"/>
        <w:gridCol w:w="3424"/>
      </w:tblGrid>
      <w:tr w:rsidR="001B7424" w14:paraId="77B66F7F" w14:textId="77777777" w:rsidTr="00C64641">
        <w:trPr>
          <w:trHeight w:val="384"/>
        </w:trPr>
        <w:tc>
          <w:tcPr>
            <w:tcW w:w="10363" w:type="dxa"/>
            <w:gridSpan w:val="3"/>
            <w:tcBorders>
              <w:top w:val="thinThickThinSmallGap" w:sz="18" w:space="0" w:color="auto"/>
              <w:left w:val="thinThickThinSmallGap" w:sz="18" w:space="0" w:color="auto"/>
              <w:bottom w:val="thinThickThinSmallGap" w:sz="18" w:space="0" w:color="auto"/>
              <w:right w:val="thinThickThinSmallGap" w:sz="18" w:space="0" w:color="auto"/>
            </w:tcBorders>
          </w:tcPr>
          <w:p w14:paraId="097C1175" w14:textId="39DA9695" w:rsidR="001B7424" w:rsidRPr="000133BA" w:rsidRDefault="001B7424" w:rsidP="0046765A">
            <w:pPr>
              <w:jc w:val="center"/>
              <w:rPr>
                <w:rFonts w:ascii="Calibri" w:hAnsi="Calibri"/>
                <w:b/>
                <w:bCs/>
                <w:sz w:val="32"/>
                <w:szCs w:val="32"/>
                <w:highlight w:val="yellow"/>
              </w:rPr>
            </w:pPr>
            <w:r w:rsidRPr="000133BA">
              <w:rPr>
                <w:rFonts w:ascii="Calibri" w:hAnsi="Calibri"/>
                <w:b/>
                <w:bCs/>
                <w:sz w:val="32"/>
                <w:szCs w:val="32"/>
              </w:rPr>
              <w:t>21</w:t>
            </w:r>
            <w:r w:rsidRPr="000133BA">
              <w:rPr>
                <w:rFonts w:ascii="Calibri" w:hAnsi="Calibri"/>
                <w:b/>
                <w:bCs/>
                <w:sz w:val="32"/>
                <w:szCs w:val="32"/>
                <w:vertAlign w:val="superscript"/>
              </w:rPr>
              <w:t>st</w:t>
            </w:r>
            <w:r w:rsidR="000133BA">
              <w:rPr>
                <w:rFonts w:ascii="Calibri" w:hAnsi="Calibri"/>
                <w:b/>
                <w:bCs/>
                <w:sz w:val="32"/>
                <w:szCs w:val="32"/>
              </w:rPr>
              <w:t xml:space="preserve"> Century </w:t>
            </w:r>
            <w:r w:rsidRPr="000133BA">
              <w:rPr>
                <w:rFonts w:ascii="Calibri" w:hAnsi="Calibri"/>
                <w:b/>
                <w:bCs/>
                <w:sz w:val="32"/>
                <w:szCs w:val="32"/>
              </w:rPr>
              <w:t>Lesson Cycle Template</w:t>
            </w:r>
          </w:p>
        </w:tc>
      </w:tr>
      <w:tr w:rsidR="008A47CA" w14:paraId="19A16EC5" w14:textId="77777777" w:rsidTr="00C64641">
        <w:trPr>
          <w:trHeight w:val="562"/>
        </w:trPr>
        <w:tc>
          <w:tcPr>
            <w:tcW w:w="10363" w:type="dxa"/>
            <w:gridSpan w:val="3"/>
            <w:tcBorders>
              <w:top w:val="thinThickThinSmallGap" w:sz="18" w:space="0" w:color="auto"/>
              <w:left w:val="thinThickThinSmallGap" w:sz="18" w:space="0" w:color="auto"/>
              <w:right w:val="thinThickThinSmallGap" w:sz="18" w:space="0" w:color="auto"/>
            </w:tcBorders>
          </w:tcPr>
          <w:p w14:paraId="22B67AD7" w14:textId="5F6785C2" w:rsidR="008A47CA" w:rsidRDefault="008A47CA">
            <w:pPr>
              <w:rPr>
                <w:b/>
              </w:rPr>
            </w:pPr>
            <w:r>
              <w:rPr>
                <w:b/>
              </w:rPr>
              <w:t xml:space="preserve">Grade: </w:t>
            </w:r>
            <w:r w:rsidR="000A773F">
              <w:rPr>
                <w:b/>
              </w:rPr>
              <w:t xml:space="preserve"> </w:t>
            </w:r>
            <w:r w:rsidR="00BF25C3">
              <w:rPr>
                <w:b/>
              </w:rPr>
              <w:t>6-9</w:t>
            </w:r>
            <w:r w:rsidR="000A773F">
              <w:rPr>
                <w:b/>
              </w:rPr>
              <w:t xml:space="preserve">              </w:t>
            </w:r>
            <w:r w:rsidR="00BF25C3">
              <w:rPr>
                <w:b/>
              </w:rPr>
              <w:t xml:space="preserve">                                                   </w:t>
            </w:r>
            <w:r w:rsidR="000A773F">
              <w:rPr>
                <w:b/>
              </w:rPr>
              <w:t xml:space="preserve"> </w:t>
            </w:r>
            <w:r>
              <w:rPr>
                <w:b/>
              </w:rPr>
              <w:t xml:space="preserve">Subject: </w:t>
            </w:r>
            <w:r w:rsidR="00BF25C3">
              <w:rPr>
                <w:b/>
              </w:rPr>
              <w:t xml:space="preserve"> Life Skills - Hygiene</w:t>
            </w:r>
          </w:p>
          <w:p w14:paraId="3F90067B" w14:textId="77777777" w:rsidR="00A15BC6" w:rsidRDefault="008A47CA" w:rsidP="000A773F">
            <w:pPr>
              <w:rPr>
                <w:b/>
              </w:rPr>
            </w:pPr>
            <w:r>
              <w:rPr>
                <w:b/>
              </w:rPr>
              <w:t xml:space="preserve">                                                                                         </w:t>
            </w:r>
          </w:p>
          <w:p w14:paraId="31820123" w14:textId="2742EAD9" w:rsidR="00A15BC6" w:rsidRDefault="00A15BC6" w:rsidP="000A773F">
            <w:pPr>
              <w:rPr>
                <w:b/>
              </w:rPr>
            </w:pPr>
            <w:r>
              <w:rPr>
                <w:b/>
              </w:rPr>
              <w:t xml:space="preserve">                                                                                         </w:t>
            </w:r>
            <w:r w:rsidR="008A47CA">
              <w:rPr>
                <w:b/>
              </w:rPr>
              <w:t xml:space="preserve">Unit:      </w:t>
            </w:r>
            <w:r w:rsidR="00BF25C3">
              <w:rPr>
                <w:b/>
              </w:rPr>
              <w:t xml:space="preserve">Personal Hygiene -  </w:t>
            </w:r>
          </w:p>
          <w:p w14:paraId="6F89EEF7" w14:textId="63727374" w:rsidR="008A47CA" w:rsidRPr="000133BA" w:rsidRDefault="008A47CA" w:rsidP="000A773F">
            <w:pPr>
              <w:rPr>
                <w:b/>
              </w:rPr>
            </w:pPr>
            <w:r>
              <w:rPr>
                <w:b/>
              </w:rPr>
              <w:t xml:space="preserve">  </w:t>
            </w:r>
          </w:p>
        </w:tc>
      </w:tr>
      <w:tr w:rsidR="001B7424" w14:paraId="18948204" w14:textId="77777777" w:rsidTr="00C64641">
        <w:trPr>
          <w:trHeight w:val="917"/>
        </w:trPr>
        <w:tc>
          <w:tcPr>
            <w:tcW w:w="10363" w:type="dxa"/>
            <w:gridSpan w:val="3"/>
            <w:tcBorders>
              <w:top w:val="thinThickThinSmallGap" w:sz="18" w:space="0" w:color="auto"/>
              <w:left w:val="thinThickThinSmallGap" w:sz="18" w:space="0" w:color="auto"/>
              <w:right w:val="thinThickThinSmallGap" w:sz="18" w:space="0" w:color="auto"/>
            </w:tcBorders>
          </w:tcPr>
          <w:p w14:paraId="2CE04B9B" w14:textId="75AB6CAE" w:rsidR="001B7424" w:rsidRPr="000133BA" w:rsidRDefault="001B7424">
            <w:pPr>
              <w:rPr>
                <w:b/>
              </w:rPr>
            </w:pPr>
          </w:p>
          <w:p w14:paraId="1FCFD352" w14:textId="042137D8" w:rsidR="000A773F" w:rsidRPr="00BF25C3" w:rsidRDefault="001B7424" w:rsidP="000A773F">
            <w:pPr>
              <w:rPr>
                <w:sz w:val="28"/>
                <w:szCs w:val="28"/>
              </w:rPr>
            </w:pPr>
            <w:r w:rsidRPr="008A47CA">
              <w:rPr>
                <w:b/>
                <w:sz w:val="28"/>
                <w:szCs w:val="28"/>
              </w:rPr>
              <w:t>Driving Question</w:t>
            </w:r>
            <w:r w:rsidR="000A773F">
              <w:rPr>
                <w:b/>
                <w:sz w:val="28"/>
                <w:szCs w:val="28"/>
              </w:rPr>
              <w:t>:</w:t>
            </w:r>
            <w:r w:rsidR="00BF25C3">
              <w:rPr>
                <w:b/>
                <w:sz w:val="28"/>
                <w:szCs w:val="28"/>
              </w:rPr>
              <w:t xml:space="preserve"> </w:t>
            </w:r>
            <w:r w:rsidR="00BF25C3">
              <w:rPr>
                <w:sz w:val="28"/>
                <w:szCs w:val="28"/>
              </w:rPr>
              <w:t>What are the steps for how to take a shower?</w:t>
            </w:r>
          </w:p>
          <w:p w14:paraId="33C14583" w14:textId="54A8A450" w:rsidR="00271B33" w:rsidRPr="000A773F" w:rsidRDefault="00271B33" w:rsidP="000A773F">
            <w:pPr>
              <w:rPr>
                <w:b/>
                <w:sz w:val="28"/>
                <w:szCs w:val="28"/>
              </w:rPr>
            </w:pPr>
          </w:p>
        </w:tc>
      </w:tr>
      <w:tr w:rsidR="001B7424" w14:paraId="71864636" w14:textId="77777777" w:rsidTr="00A15BC6">
        <w:trPr>
          <w:trHeight w:val="2267"/>
        </w:trPr>
        <w:tc>
          <w:tcPr>
            <w:tcW w:w="10363" w:type="dxa"/>
            <w:gridSpan w:val="3"/>
            <w:tcBorders>
              <w:left w:val="thinThickThinSmallGap" w:sz="18" w:space="0" w:color="auto"/>
              <w:right w:val="thinThickThinSmallGap" w:sz="18" w:space="0" w:color="auto"/>
            </w:tcBorders>
          </w:tcPr>
          <w:p w14:paraId="144C9B9D" w14:textId="6AC4DD2E" w:rsidR="001B7424" w:rsidRPr="000133BA" w:rsidRDefault="001B7424">
            <w:pPr>
              <w:rPr>
                <w:b/>
              </w:rPr>
            </w:pPr>
          </w:p>
          <w:p w14:paraId="4524EA90" w14:textId="77777777" w:rsidR="00C6508F" w:rsidRDefault="001B7424" w:rsidP="008A47CA">
            <w:pPr>
              <w:widowControl w:val="0"/>
              <w:autoSpaceDE w:val="0"/>
              <w:autoSpaceDN w:val="0"/>
              <w:adjustRightInd w:val="0"/>
              <w:spacing w:after="240"/>
              <w:rPr>
                <w:b/>
              </w:rPr>
            </w:pPr>
            <w:r w:rsidRPr="008A47CA">
              <w:rPr>
                <w:b/>
                <w:sz w:val="28"/>
                <w:szCs w:val="28"/>
              </w:rPr>
              <w:t>Curriculum Outcomes</w:t>
            </w:r>
            <w:r w:rsidRPr="000133BA">
              <w:rPr>
                <w:b/>
              </w:rPr>
              <w:t xml:space="preserve">: </w:t>
            </w:r>
            <w:r w:rsidR="008A47CA">
              <w:rPr>
                <w:b/>
              </w:rPr>
              <w:t xml:space="preserve"> </w:t>
            </w:r>
          </w:p>
          <w:p w14:paraId="237A8A99" w14:textId="77777777" w:rsidR="002B7734" w:rsidRDefault="00CC5563" w:rsidP="008A47CA">
            <w:pPr>
              <w:widowControl w:val="0"/>
              <w:autoSpaceDE w:val="0"/>
              <w:autoSpaceDN w:val="0"/>
              <w:adjustRightInd w:val="0"/>
              <w:spacing w:after="240"/>
              <w:rPr>
                <w:b/>
              </w:rPr>
            </w:pPr>
            <w:r>
              <w:rPr>
                <w:b/>
              </w:rPr>
              <w:t xml:space="preserve"> </w:t>
            </w:r>
            <w:sdt>
              <w:sdtPr>
                <w:rPr>
                  <w:b/>
                </w:rPr>
                <w:alias w:val="Outcome1"/>
                <w:tag w:val="Outcome1"/>
                <w:id w:val="1581482858"/>
                <w:placeholder>
                  <w:docPart w:val="31EC966F3DF54B48B96BE54F035FD530"/>
                </w:placeholder>
                <w:showingPlcHdr/>
                <w:dropDownList>
                  <w:listItem w:value="Choose an item."/>
                  <w:listItem w:displayText="A1 - model and use power, base, and exponent to represent repeated multiplication" w:value="A1 - model and use power, base, and exponent to represent repeated multiplication"/>
                  <w:listItem w:displayText="A2 - rename numbers among exponential, standard and expanded forms" w:value="A2 - rename numbers among exponential, standard and expanded forms"/>
                </w:dropDownList>
              </w:sdtPr>
              <w:sdtContent>
                <w:r w:rsidR="00C04CBF" w:rsidRPr="00AF347B">
                  <w:rPr>
                    <w:rStyle w:val="PlaceholderText"/>
                  </w:rPr>
                  <w:t>Choose an item.</w:t>
                </w:r>
              </w:sdtContent>
            </w:sdt>
          </w:p>
          <w:p w14:paraId="0C43EADF" w14:textId="2F23CAC7" w:rsidR="00CC5563" w:rsidRDefault="00BF25C3" w:rsidP="008A47CA">
            <w:pPr>
              <w:widowControl w:val="0"/>
              <w:autoSpaceDE w:val="0"/>
              <w:autoSpaceDN w:val="0"/>
              <w:adjustRightInd w:val="0"/>
              <w:spacing w:after="240"/>
              <w:rPr>
                <w:b/>
              </w:rPr>
            </w:pPr>
            <w:r w:rsidRPr="001A65AF">
              <w:rPr>
                <w:b/>
              </w:rPr>
              <w:t>Life Skills</w:t>
            </w:r>
            <w:r w:rsidRPr="00BF25C3">
              <w:t xml:space="preserve"> – Lesson is designed for students who</w:t>
            </w:r>
            <w:r>
              <w:t xml:space="preserve"> have difficulties understanding </w:t>
            </w:r>
            <w:r w:rsidR="00B35209">
              <w:t>the need and importance of personal hygiene.  The screencast</w:t>
            </w:r>
            <w:r w:rsidR="001A65AF">
              <w:t xml:space="preserve"> (</w:t>
            </w:r>
            <w:r w:rsidR="00B35209">
              <w:t>included below the lesson on the webpage</w:t>
            </w:r>
            <w:r w:rsidR="001A65AF">
              <w:t>)</w:t>
            </w:r>
            <w:r w:rsidR="004635E3">
              <w:t xml:space="preserve"> was originally </w:t>
            </w:r>
            <w:r w:rsidR="00B35209">
              <w:t xml:space="preserve">designed </w:t>
            </w:r>
            <w:r w:rsidR="001A65AF">
              <w:t>for</w:t>
            </w:r>
            <w:r w:rsidR="004635E3">
              <w:t xml:space="preserve"> an autistic student; </w:t>
            </w:r>
            <w:r w:rsidR="001A65AF">
              <w:t>however, I have use</w:t>
            </w:r>
            <w:r w:rsidR="004635E3">
              <w:t xml:space="preserve">d this lesson with a few grade 7 and 9 boys whose hygiene had been neglected and they needed a friendly reminder of its importance.  </w:t>
            </w:r>
          </w:p>
          <w:p w14:paraId="7B045D90" w14:textId="23E979F3" w:rsidR="001B7424" w:rsidRPr="000133BA" w:rsidRDefault="00BF25C3" w:rsidP="00A15BC6">
            <w:pPr>
              <w:widowControl w:val="0"/>
              <w:autoSpaceDE w:val="0"/>
              <w:autoSpaceDN w:val="0"/>
              <w:adjustRightInd w:val="0"/>
              <w:spacing w:after="240"/>
              <w:rPr>
                <w:b/>
              </w:rPr>
            </w:pPr>
            <w:sdt>
              <w:sdtPr>
                <w:rPr>
                  <w:b/>
                </w:rPr>
                <w:alias w:val="Outcome2"/>
                <w:tag w:val="Outcome2"/>
                <w:id w:val="-710645892"/>
                <w:placeholder>
                  <w:docPart w:val="BA094A9CB62F4883BD5CDB98A4C71730"/>
                </w:placeholder>
                <w:showingPlcHdr/>
                <w:dropDownList>
                  <w:listItem w:value="Choose an item."/>
                  <w:listItem w:displayText="A1 - model and use power, base, and exponent to represent repeated multiplication" w:value="A1 - model and use power, base, and exponent to represent repeated multiplication"/>
                  <w:listItem w:displayText="A2 - rename numbers among exponential, standard and expanded forms" w:value="A2 - rename numbers among exponential, standard and expanded forms"/>
                </w:dropDownList>
              </w:sdtPr>
              <w:sdtContent>
                <w:r w:rsidR="00C04CBF" w:rsidRPr="00AF347B">
                  <w:rPr>
                    <w:rStyle w:val="PlaceholderText"/>
                  </w:rPr>
                  <w:t>Choose an item.</w:t>
                </w:r>
              </w:sdtContent>
            </w:sdt>
            <w:r w:rsidR="00CC5563">
              <w:rPr>
                <w:b/>
              </w:rPr>
              <w:t xml:space="preserve"> </w:t>
            </w:r>
          </w:p>
        </w:tc>
      </w:tr>
      <w:tr w:rsidR="00FE3DC3" w14:paraId="48F59FFD" w14:textId="77777777" w:rsidTr="00C64641">
        <w:trPr>
          <w:trHeight w:val="828"/>
        </w:trPr>
        <w:tc>
          <w:tcPr>
            <w:tcW w:w="10363" w:type="dxa"/>
            <w:gridSpan w:val="3"/>
            <w:tcBorders>
              <w:left w:val="thinThickThinSmallGap" w:sz="18" w:space="0" w:color="auto"/>
              <w:right w:val="thinThickThinSmallGap" w:sz="18" w:space="0" w:color="auto"/>
            </w:tcBorders>
          </w:tcPr>
          <w:p w14:paraId="47406AD8" w14:textId="7F0F0457" w:rsidR="00FE3DC3" w:rsidRPr="000133BA" w:rsidRDefault="00FE3DC3">
            <w:pPr>
              <w:rPr>
                <w:b/>
              </w:rPr>
            </w:pPr>
            <w:r w:rsidRPr="000133BA">
              <w:rPr>
                <w:b/>
              </w:rPr>
              <w:t xml:space="preserve">Expected Time: </w:t>
            </w:r>
          </w:p>
          <w:p w14:paraId="73670162" w14:textId="77777777" w:rsidR="00FE3DC3" w:rsidRDefault="00FE3DC3">
            <w:pPr>
              <w:rPr>
                <w:b/>
              </w:rPr>
            </w:pPr>
          </w:p>
          <w:p w14:paraId="0D4FC999" w14:textId="1A22C8F0" w:rsidR="00695E18" w:rsidRPr="001A65AF" w:rsidRDefault="000F6B89">
            <w:r>
              <w:t xml:space="preserve">- </w:t>
            </w:r>
            <w:r w:rsidR="001A65AF" w:rsidRPr="001A65AF">
              <w:t>40 min</w:t>
            </w:r>
            <w:r w:rsidR="0050762E">
              <w:t xml:space="preserve"> – 1 hr (depending if you have the student create their own video on the steps)</w:t>
            </w:r>
          </w:p>
        </w:tc>
      </w:tr>
      <w:tr w:rsidR="00E31223" w14:paraId="526D7821" w14:textId="77777777" w:rsidTr="00C64641">
        <w:trPr>
          <w:trHeight w:val="828"/>
        </w:trPr>
        <w:tc>
          <w:tcPr>
            <w:tcW w:w="10363" w:type="dxa"/>
            <w:gridSpan w:val="3"/>
            <w:tcBorders>
              <w:left w:val="thinThickThinSmallGap" w:sz="18" w:space="0" w:color="auto"/>
              <w:right w:val="thinThickThinSmallGap" w:sz="18" w:space="0" w:color="auto"/>
            </w:tcBorders>
          </w:tcPr>
          <w:p w14:paraId="619854F2" w14:textId="2BFFAAE5" w:rsidR="000F6B89" w:rsidRPr="00A15BC6" w:rsidRDefault="00E31223">
            <w:pPr>
              <w:rPr>
                <w:b/>
                <w:color w:val="BFBFBF" w:themeColor="background1" w:themeShade="BF"/>
              </w:rPr>
            </w:pPr>
            <w:r>
              <w:rPr>
                <w:b/>
              </w:rPr>
              <w:t>Resources:</w:t>
            </w:r>
            <w:r w:rsidR="00A15BC6">
              <w:rPr>
                <w:b/>
              </w:rPr>
              <w:t xml:space="preserve"> </w:t>
            </w:r>
            <w:r w:rsidR="00A15BC6" w:rsidRPr="00A15BC6">
              <w:rPr>
                <w:b/>
                <w:color w:val="BFBFBF" w:themeColor="background1" w:themeShade="BF"/>
              </w:rPr>
              <w:t>[like flipped videos, iPads, etc.]</w:t>
            </w:r>
          </w:p>
          <w:p w14:paraId="0A4BEB03" w14:textId="49EF367E" w:rsidR="000F6B89" w:rsidRDefault="000F6B89">
            <w:r>
              <w:t xml:space="preserve">- iPad for </w:t>
            </w:r>
            <w:r w:rsidR="00795D2F">
              <w:t>screencast</w:t>
            </w:r>
          </w:p>
          <w:p w14:paraId="313C5A75" w14:textId="58FB651B" w:rsidR="00C04CBF" w:rsidRDefault="000F6B89">
            <w:r>
              <w:t xml:space="preserve">- </w:t>
            </w:r>
            <w:r w:rsidR="001A65AF">
              <w:t>Screencast is included on website just below the brief description of the lesson</w:t>
            </w:r>
          </w:p>
          <w:p w14:paraId="0DE4CA65" w14:textId="4EC5AA89" w:rsidR="001B0CA3" w:rsidRDefault="00795D2F">
            <w:r>
              <w:t>- S</w:t>
            </w:r>
            <w:r w:rsidR="001B0CA3">
              <w:t>mall white board / paper</w:t>
            </w:r>
          </w:p>
          <w:p w14:paraId="43836937" w14:textId="23684E81" w:rsidR="0050762E" w:rsidRDefault="0050762E">
            <w:r>
              <w:t>- Explain Everthing APP</w:t>
            </w:r>
          </w:p>
          <w:p w14:paraId="2D0C053D" w14:textId="7F5A1F98" w:rsidR="008B611F" w:rsidRDefault="008B611F">
            <w:r>
              <w:t>- Pic Collage APP</w:t>
            </w:r>
          </w:p>
          <w:p w14:paraId="67CB69DB" w14:textId="3F1740BF" w:rsidR="000F6B89" w:rsidRPr="001A65AF" w:rsidRDefault="000F6B89">
            <w:r>
              <w:t>- Resource room</w:t>
            </w:r>
          </w:p>
          <w:p w14:paraId="0BD701D1" w14:textId="4CA67596" w:rsidR="00695E18" w:rsidRPr="000133BA" w:rsidRDefault="00695E18">
            <w:pPr>
              <w:rPr>
                <w:b/>
              </w:rPr>
            </w:pPr>
          </w:p>
        </w:tc>
      </w:tr>
      <w:tr w:rsidR="00E31223" w14:paraId="52DFB6DD" w14:textId="77777777" w:rsidTr="00C64641">
        <w:trPr>
          <w:trHeight w:val="389"/>
        </w:trPr>
        <w:tc>
          <w:tcPr>
            <w:tcW w:w="6939" w:type="dxa"/>
            <w:gridSpan w:val="2"/>
            <w:tcBorders>
              <w:left w:val="thinThickThinSmallGap" w:sz="18" w:space="0" w:color="auto"/>
            </w:tcBorders>
          </w:tcPr>
          <w:p w14:paraId="33ECD178" w14:textId="77777777" w:rsidR="00E31223" w:rsidRPr="00BD1BD5" w:rsidRDefault="00E31223" w:rsidP="001B7424">
            <w:pPr>
              <w:rPr>
                <w:b/>
              </w:rPr>
            </w:pPr>
          </w:p>
          <w:p w14:paraId="1F2CC50F" w14:textId="77777777" w:rsidR="00E31223" w:rsidRPr="00BD1BD5" w:rsidRDefault="00E31223" w:rsidP="00E31223">
            <w:pPr>
              <w:rPr>
                <w:b/>
              </w:rPr>
            </w:pPr>
            <w:r w:rsidRPr="00BD1BD5">
              <w:rPr>
                <w:b/>
              </w:rPr>
              <w:t>Lesson Procedure</w:t>
            </w:r>
          </w:p>
        </w:tc>
        <w:tc>
          <w:tcPr>
            <w:tcW w:w="3424" w:type="dxa"/>
            <w:tcBorders>
              <w:right w:val="thinThickThinSmallGap" w:sz="18" w:space="0" w:color="auto"/>
            </w:tcBorders>
          </w:tcPr>
          <w:p w14:paraId="13908979" w14:textId="77777777" w:rsidR="00E31223" w:rsidRPr="00BD1BD5" w:rsidRDefault="00E31223" w:rsidP="001B7424">
            <w:pPr>
              <w:rPr>
                <w:b/>
              </w:rPr>
            </w:pPr>
          </w:p>
          <w:p w14:paraId="2AF6A333" w14:textId="5C143B81" w:rsidR="00E31223" w:rsidRPr="00BD1BD5" w:rsidRDefault="00E31223" w:rsidP="00BD1BD5">
            <w:pPr>
              <w:jc w:val="center"/>
              <w:rPr>
                <w:b/>
              </w:rPr>
            </w:pPr>
            <w:r w:rsidRPr="00BD1BD5">
              <w:rPr>
                <w:b/>
              </w:rPr>
              <w:t>21</w:t>
            </w:r>
            <w:r w:rsidRPr="00BD1BD5">
              <w:rPr>
                <w:b/>
                <w:vertAlign w:val="superscript"/>
              </w:rPr>
              <w:t xml:space="preserve">st </w:t>
            </w:r>
            <w:r w:rsidRPr="00BD1BD5">
              <w:rPr>
                <w:b/>
              </w:rPr>
              <w:t>century skills</w:t>
            </w:r>
          </w:p>
        </w:tc>
      </w:tr>
      <w:tr w:rsidR="008E1C9D" w14:paraId="03B5DED3" w14:textId="77777777" w:rsidTr="000A0EDD">
        <w:trPr>
          <w:trHeight w:val="388"/>
        </w:trPr>
        <w:tc>
          <w:tcPr>
            <w:tcW w:w="236" w:type="dxa"/>
            <w:vMerge w:val="restart"/>
            <w:tcBorders>
              <w:left w:val="thinThickThinSmallGap" w:sz="18" w:space="0" w:color="auto"/>
            </w:tcBorders>
          </w:tcPr>
          <w:p w14:paraId="6B77263B" w14:textId="77777777" w:rsidR="008E1C9D" w:rsidRDefault="008E1C9D"/>
        </w:tc>
        <w:tc>
          <w:tcPr>
            <w:tcW w:w="6703" w:type="dxa"/>
          </w:tcPr>
          <w:p w14:paraId="60AD7A91" w14:textId="57549E99" w:rsidR="008E1C9D" w:rsidRDefault="00140754">
            <w:r>
              <w:t>Teacher does</w:t>
            </w:r>
            <w:r w:rsidR="000B16CC">
              <w:t xml:space="preserve"> (I Do)</w:t>
            </w:r>
            <w:r w:rsidR="008E1C9D">
              <w:t xml:space="preserve">: </w:t>
            </w:r>
          </w:p>
          <w:p w14:paraId="7CB37746" w14:textId="77777777" w:rsidR="008B611F" w:rsidRDefault="008B611F"/>
          <w:p w14:paraId="7C6C7862" w14:textId="5E97CA69" w:rsidR="001B0CA3" w:rsidRDefault="001B0CA3" w:rsidP="001B0CA3">
            <w:r>
              <w:t xml:space="preserve">- </w:t>
            </w:r>
            <w:r w:rsidR="0070447F">
              <w:t xml:space="preserve">Sit with student in resource room and ask them if they know what </w:t>
            </w:r>
            <w:r>
              <w:t xml:space="preserve">physical </w:t>
            </w:r>
            <w:r w:rsidR="0070447F">
              <w:t>hygiene means (usually they don’t).</w:t>
            </w:r>
          </w:p>
          <w:p w14:paraId="4D6CDB2F" w14:textId="243CA25A" w:rsidR="000A773F" w:rsidRDefault="001B0CA3" w:rsidP="001B0CA3">
            <w:r>
              <w:t xml:space="preserve">- </w:t>
            </w:r>
            <w:r w:rsidR="00FF6D4F">
              <w:t xml:space="preserve"> We then brainstorm together any</w:t>
            </w:r>
            <w:r>
              <w:t xml:space="preserve"> habits and practices that people can do to maintain good hygiene.</w:t>
            </w:r>
            <w:r w:rsidR="00FF6D4F">
              <w:t xml:space="preserve"> (I usually brainstorm by writing ideas on a small white board at the table.)</w:t>
            </w:r>
          </w:p>
          <w:p w14:paraId="0B26FACE" w14:textId="77777777" w:rsidR="002B7734" w:rsidRDefault="002B7734" w:rsidP="001B0CA3"/>
          <w:p w14:paraId="6A834401" w14:textId="625BF790" w:rsidR="00FF6D4F" w:rsidRDefault="001B0CA3" w:rsidP="001B0CA3">
            <w:r>
              <w:t>- Things to consider are: wearing clean clothes, showering,</w:t>
            </w:r>
            <w:r w:rsidR="00CE3DF2">
              <w:t xml:space="preserve"> washing hands, brushing teeth</w:t>
            </w:r>
            <w:r w:rsidR="00FF6D4F">
              <w:t>, etc. (students often need prompting with this)</w:t>
            </w:r>
          </w:p>
          <w:p w14:paraId="3C37566A" w14:textId="582CDAB9" w:rsidR="00D3144A" w:rsidRDefault="00FF6D4F" w:rsidP="001B0CA3">
            <w:r>
              <w:t>- A</w:t>
            </w:r>
            <w:r w:rsidR="00CE3DF2">
              <w:t>fter brainstorming I then</w:t>
            </w:r>
            <w:r>
              <w:t xml:space="preserve"> turn att</w:t>
            </w:r>
            <w:r w:rsidR="00D3144A">
              <w:t>ention to</w:t>
            </w:r>
            <w:r w:rsidR="00CE3DF2">
              <w:t>wards</w:t>
            </w:r>
            <w:r w:rsidR="00D3144A">
              <w:t xml:space="preserve"> the student and their own hygiene (this is usually a sensitive subject and students are easily embarrassed when the topic of their own </w:t>
            </w:r>
            <w:r w:rsidR="00D3144A">
              <w:lastRenderedPageBreak/>
              <w:t>hygiene comes to question.)</w:t>
            </w:r>
          </w:p>
          <w:p w14:paraId="062D9387" w14:textId="77777777" w:rsidR="00110A68" w:rsidRDefault="00110A68" w:rsidP="001B0CA3"/>
          <w:p w14:paraId="653311B0" w14:textId="77777777" w:rsidR="00CE3DF2" w:rsidRDefault="00D3144A" w:rsidP="001B0CA3">
            <w:r>
              <w:t>- I first ask the student</w:t>
            </w:r>
            <w:r w:rsidR="00CE3DF2">
              <w:t xml:space="preserve"> if they think they maintain proper physical hygiene. They may or may not be honest with this question but I then explain that I have noticed some of the signs that they have not been maintaining proper hygiene (specifically with showering on a regular basis.) </w:t>
            </w:r>
          </w:p>
          <w:p w14:paraId="45CA8A6F" w14:textId="77777777" w:rsidR="00110A68" w:rsidRDefault="00110A68" w:rsidP="001B0CA3"/>
          <w:p w14:paraId="487F1079" w14:textId="0B786044" w:rsidR="00CE3DF2" w:rsidRDefault="00CE3DF2" w:rsidP="001B0CA3">
            <w:r>
              <w:t>- I explain that I have noticed their hands and arms are sometimes dirty, their hair is sometimes greasy and on occasion they have body odor.</w:t>
            </w:r>
          </w:p>
          <w:p w14:paraId="7B0339BA" w14:textId="77777777" w:rsidR="00110A68" w:rsidRDefault="00110A68" w:rsidP="001B0CA3"/>
          <w:p w14:paraId="4D3F8C97" w14:textId="3ECF8EB3" w:rsidR="008B611F" w:rsidRDefault="00CE3DF2" w:rsidP="001B0CA3">
            <w:r>
              <w:t xml:space="preserve">- We then brainstorm on the </w:t>
            </w:r>
            <w:r w:rsidR="008B611F">
              <w:t xml:space="preserve">small </w:t>
            </w:r>
            <w:r>
              <w:t xml:space="preserve">white board some reasons why wearing clean clothes, not having BO and </w:t>
            </w:r>
            <w:r w:rsidR="008B611F">
              <w:t xml:space="preserve">looking clean are important.   (People will want to work with you, easier to make friends, you feel better, it is healthy etc.) </w:t>
            </w:r>
          </w:p>
          <w:p w14:paraId="17563DA0" w14:textId="55FA901D" w:rsidR="008B611F" w:rsidRDefault="008B611F" w:rsidP="001B0CA3">
            <w:r>
              <w:t xml:space="preserve">   * I try hard to have the student come up with these ideas even though I might prompt them; it is this discussion that helps get them thinking about how their hygiene affects others. *</w:t>
            </w:r>
          </w:p>
          <w:p w14:paraId="49105933" w14:textId="77777777" w:rsidR="002B7734" w:rsidRDefault="002B7734" w:rsidP="001B0CA3"/>
          <w:p w14:paraId="50D130A5" w14:textId="0443FC5E" w:rsidR="00110A68" w:rsidRDefault="008B611F" w:rsidP="001B0CA3">
            <w:r>
              <w:t>- I then show them the screen cast on the steps of how to take a shower.  The video was originally designed for an autistic student but will be equally affective for those not on the spectrum.</w:t>
            </w:r>
          </w:p>
          <w:p w14:paraId="3F354E22" w14:textId="77777777" w:rsidR="00110A68" w:rsidRDefault="00110A68" w:rsidP="001B0CA3"/>
          <w:p w14:paraId="56CCA0EA" w14:textId="651D922B" w:rsidR="00110A68" w:rsidRDefault="008B611F" w:rsidP="001B0CA3">
            <w:r>
              <w:t>- After watching the video I then give the student the option of making their own video</w:t>
            </w:r>
            <w:r w:rsidR="00110A68">
              <w:t xml:space="preserve"> using Explain Everything</w:t>
            </w:r>
            <w:r>
              <w:t xml:space="preserve"> on the steps </w:t>
            </w:r>
            <w:r w:rsidR="004B3135">
              <w:t>of showering or a pic collage</w:t>
            </w:r>
            <w:r w:rsidR="00110A68">
              <w:t xml:space="preserve"> on why showering is important.</w:t>
            </w:r>
          </w:p>
          <w:p w14:paraId="3A7D5E4D" w14:textId="77777777" w:rsidR="00110A68" w:rsidRDefault="00110A68" w:rsidP="001B0CA3">
            <w:r>
              <w:t xml:space="preserve">    * The video will take longer, but some students find this      </w:t>
            </w:r>
          </w:p>
          <w:p w14:paraId="232BF5FB" w14:textId="6F321A4D" w:rsidR="00110A68" w:rsidRDefault="00110A68" w:rsidP="001B0CA3">
            <w:r>
              <w:t xml:space="preserve">    more engaging then the pic collage. </w:t>
            </w:r>
            <w:r w:rsidR="002B7734">
              <w:t>*</w:t>
            </w:r>
            <w:r w:rsidR="004B3135">
              <w:t xml:space="preserve"> </w:t>
            </w:r>
          </w:p>
          <w:p w14:paraId="3BA24C28" w14:textId="6888527B" w:rsidR="008B611F" w:rsidRDefault="008B611F" w:rsidP="001B0CA3">
            <w:r>
              <w:t xml:space="preserve"> </w:t>
            </w:r>
          </w:p>
          <w:p w14:paraId="35061F8C" w14:textId="790A6A2B" w:rsidR="00110A68" w:rsidRDefault="00110A68" w:rsidP="001B0CA3">
            <w:r>
              <w:t>- When they have finished their video or collage I have them share it with me and I evaluate their work.  Their video w</w:t>
            </w:r>
            <w:r w:rsidR="00795D2F">
              <w:t>o</w:t>
            </w:r>
            <w:bookmarkStart w:id="0" w:name="_GoBack"/>
            <w:bookmarkEnd w:id="0"/>
            <w:r>
              <w:t>uld obviously need all the steps from the first video but what is most important is praising and recognizing how they have included the right steps and identifying if they have not.</w:t>
            </w:r>
          </w:p>
          <w:p w14:paraId="05B20161" w14:textId="77777777" w:rsidR="00110A68" w:rsidRDefault="00110A68" w:rsidP="001B0CA3"/>
          <w:p w14:paraId="19CF890D" w14:textId="6B63AAB8" w:rsidR="00CC5563" w:rsidRDefault="008B611F">
            <w:r>
              <w:t xml:space="preserve"> </w:t>
            </w:r>
          </w:p>
        </w:tc>
        <w:tc>
          <w:tcPr>
            <w:tcW w:w="3424" w:type="dxa"/>
            <w:tcBorders>
              <w:right w:val="thinThickThinSmallGap" w:sz="18" w:space="0" w:color="auto"/>
            </w:tcBorders>
          </w:tcPr>
          <w:p w14:paraId="554C6F58" w14:textId="3AE7991A" w:rsidR="00271B33" w:rsidRPr="00EC3FB2" w:rsidRDefault="00BF25C3" w:rsidP="00271B33">
            <w:sdt>
              <w:sdtPr>
                <w:rPr>
                  <w:rFonts w:eastAsia="MS Gothic"/>
                  <w:color w:val="000000"/>
                </w:rPr>
                <w:id w:val="878211232"/>
                <w14:checkbox>
                  <w14:checked w14:val="1"/>
                  <w14:checkedState w14:val="2612" w14:font="ＭＳ ゴシック"/>
                  <w14:uncheckedState w14:val="2610" w14:font="ＭＳ ゴシック"/>
                </w14:checkbox>
              </w:sdtPr>
              <w:sdtContent>
                <w:r w:rsidR="00491E21">
                  <w:rPr>
                    <w:rFonts w:ascii="ＭＳ ゴシック" w:eastAsia="ＭＳ ゴシック" w:hint="eastAsia"/>
                    <w:color w:val="000000"/>
                  </w:rPr>
                  <w:t>☒</w:t>
                </w:r>
              </w:sdtContent>
            </w:sdt>
            <w:r w:rsidR="00271B33">
              <w:rPr>
                <w:rFonts w:eastAsia="MS Gothic"/>
                <w:color w:val="000000"/>
              </w:rPr>
              <w:t xml:space="preserve"> </w:t>
            </w:r>
            <w:r w:rsidR="00271B33" w:rsidRPr="00EC3FB2">
              <w:rPr>
                <w:rFonts w:eastAsia="MS Gothic"/>
                <w:color w:val="000000"/>
              </w:rPr>
              <w:t>find, validate</w:t>
            </w:r>
          </w:p>
          <w:p w14:paraId="70585ED4" w14:textId="5110D225" w:rsidR="00271B33" w:rsidRPr="00EC3FB2" w:rsidRDefault="00BF25C3" w:rsidP="00271B33">
            <w:sdt>
              <w:sdtPr>
                <w:rPr>
                  <w:rFonts w:ascii="Menlo Regular" w:eastAsia="MS Gothic" w:hAnsi="Menlo Regular" w:cs="Menlo Regular"/>
                  <w:color w:val="000000"/>
                </w:rPr>
                <w:id w:val="249470052"/>
                <w14:checkbox>
                  <w14:checked w14:val="1"/>
                  <w14:checkedState w14:val="2612" w14:font="ＭＳ ゴシック"/>
                  <w14:uncheckedState w14:val="2610" w14:font="ＭＳ ゴシック"/>
                </w14:checkbox>
              </w:sdtPr>
              <w:sdtContent>
                <w:r w:rsidR="00491E21">
                  <w:rPr>
                    <w:rFonts w:ascii="ＭＳ ゴシック" w:eastAsia="ＭＳ ゴシック" w:hAnsi="Menlo Regular" w:cs="Menlo Regular" w:hint="eastAsia"/>
                    <w:color w:val="000000"/>
                  </w:rPr>
                  <w:t>☒</w:t>
                </w:r>
              </w:sdtContent>
            </w:sdt>
            <w:r w:rsidR="00271B33" w:rsidRPr="00EC3FB2">
              <w:rPr>
                <w:rFonts w:eastAsia="MS Gothic"/>
                <w:color w:val="000000"/>
              </w:rPr>
              <w:t xml:space="preserve"> remember, understand </w:t>
            </w:r>
          </w:p>
          <w:p w14:paraId="093ADF62" w14:textId="43AE6650" w:rsidR="00271B33" w:rsidRPr="00EC3FB2" w:rsidRDefault="00BF25C3" w:rsidP="00271B33">
            <w:pPr>
              <w:rPr>
                <w:rFonts w:eastAsia="MS Gothic"/>
                <w:b/>
                <w:color w:val="000000"/>
              </w:rPr>
            </w:pPr>
            <w:sdt>
              <w:sdtPr>
                <w:rPr>
                  <w:rFonts w:ascii="Menlo Regular" w:eastAsia="MS Gothic" w:hAnsi="Menlo Regular" w:cs="Menlo Regular"/>
                  <w:color w:val="000000"/>
                </w:rPr>
                <w:id w:val="284934013"/>
                <w14:checkbox>
                  <w14:checked w14:val="0"/>
                  <w14:checkedState w14:val="2612" w14:font="ＭＳ ゴシック"/>
                  <w14:uncheckedState w14:val="2610" w14:font="ＭＳ ゴシック"/>
                </w14:checkbox>
              </w:sdtPr>
              <w:sdtContent>
                <w:r w:rsidR="00FB3241">
                  <w:rPr>
                    <w:rFonts w:ascii="MS Gothic" w:eastAsia="MS Gothic" w:hAnsi="MS Gothic" w:cs="Menlo Regular" w:hint="eastAsia"/>
                    <w:color w:val="000000"/>
                  </w:rPr>
                  <w:t>☐</w:t>
                </w:r>
              </w:sdtContent>
            </w:sdt>
            <w:r w:rsidR="00271B33" w:rsidRPr="00EC3FB2">
              <w:rPr>
                <w:rFonts w:eastAsia="MS Gothic"/>
                <w:color w:val="000000"/>
              </w:rPr>
              <w:t xml:space="preserve"> </w:t>
            </w:r>
            <w:r w:rsidR="00271B33" w:rsidRPr="00EC3FB2">
              <w:rPr>
                <w:rFonts w:eastAsia="MS Gothic"/>
                <w:b/>
                <w:color w:val="000000"/>
              </w:rPr>
              <w:t>collaborate, communicate</w:t>
            </w:r>
          </w:p>
          <w:p w14:paraId="32986986" w14:textId="77777777" w:rsidR="00271B33" w:rsidRDefault="00BF25C3" w:rsidP="00271B33">
            <w:pPr>
              <w:rPr>
                <w:rFonts w:eastAsia="MS Gothic"/>
                <w:color w:val="000000"/>
              </w:rPr>
            </w:pPr>
            <w:sdt>
              <w:sdtPr>
                <w:rPr>
                  <w:rFonts w:ascii="Menlo Regular" w:eastAsia="MS Gothic" w:hAnsi="Menlo Regular" w:cs="Menlo Regular"/>
                  <w:color w:val="000000"/>
                </w:rPr>
                <w:id w:val="-2007426776"/>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analyze, synthesize</w:t>
            </w:r>
          </w:p>
          <w:p w14:paraId="1C1518FE" w14:textId="6CF47874" w:rsidR="00271B33" w:rsidRPr="00EC3FB2" w:rsidRDefault="00BF25C3" w:rsidP="00271B33">
            <w:pPr>
              <w:rPr>
                <w:rFonts w:eastAsia="MS Gothic"/>
                <w:color w:val="000000"/>
              </w:rPr>
            </w:pPr>
            <w:sdt>
              <w:sdtPr>
                <w:rPr>
                  <w:rFonts w:ascii="Menlo Regular" w:eastAsia="MS Gothic" w:hAnsi="Menlo Regular" w:cs="Menlo Regular"/>
                  <w:color w:val="000000"/>
                </w:rPr>
                <w:id w:val="1631524622"/>
                <w14:checkbox>
                  <w14:checked w14:val="1"/>
                  <w14:checkedState w14:val="2612" w14:font="ＭＳ ゴシック"/>
                  <w14:uncheckedState w14:val="2610" w14:font="ＭＳ ゴシック"/>
                </w14:checkbox>
              </w:sdtPr>
              <w:sdtContent>
                <w:r w:rsidR="00491E21">
                  <w:rPr>
                    <w:rFonts w:ascii="ＭＳ ゴシック" w:eastAsia="ＭＳ ゴシック" w:hAnsi="Menlo Regular" w:cs="Menlo Regular" w:hint="eastAsia"/>
                    <w:color w:val="000000"/>
                  </w:rPr>
                  <w:t>☒</w:t>
                </w:r>
              </w:sdtContent>
            </w:sdt>
            <w:r w:rsidR="00271B33" w:rsidRPr="00EC3FB2">
              <w:rPr>
                <w:rFonts w:eastAsia="MS Gothic" w:cs="Menlo Regular"/>
                <w:color w:val="000000"/>
              </w:rPr>
              <w:t xml:space="preserve"> </w:t>
            </w:r>
            <w:r w:rsidR="00271B33" w:rsidRPr="00EC3FB2">
              <w:rPr>
                <w:rFonts w:eastAsia="MS Gothic" w:cs="Menlo Regular"/>
                <w:b/>
                <w:color w:val="000000"/>
              </w:rPr>
              <w:t>critical thinking</w:t>
            </w:r>
          </w:p>
          <w:p w14:paraId="706C7D8B" w14:textId="77777777" w:rsidR="00271B33" w:rsidRPr="00EC3FB2" w:rsidRDefault="00BF25C3" w:rsidP="00271B33">
            <w:pPr>
              <w:rPr>
                <w:rFonts w:eastAsia="MS Gothic"/>
                <w:color w:val="000000"/>
              </w:rPr>
            </w:pPr>
            <w:sdt>
              <w:sdtPr>
                <w:rPr>
                  <w:rFonts w:ascii="Menlo Regular" w:eastAsia="MS Gothic" w:hAnsi="Menlo Regular" w:cs="Menlo Regular"/>
                  <w:color w:val="000000"/>
                </w:rPr>
                <w:id w:val="-933586098"/>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evaluate, leverage</w:t>
            </w:r>
          </w:p>
          <w:p w14:paraId="0D194352" w14:textId="77777777" w:rsidR="00271B33" w:rsidRDefault="00BF25C3" w:rsidP="00271B33">
            <w:pPr>
              <w:rPr>
                <w:rFonts w:eastAsia="MS Gothic"/>
                <w:color w:val="000000"/>
              </w:rPr>
            </w:pPr>
            <w:sdt>
              <w:sdtPr>
                <w:rPr>
                  <w:rFonts w:ascii="Menlo Regular" w:eastAsia="MS Gothic" w:hAnsi="Menlo Regular" w:cs="Menlo Regular"/>
                  <w:color w:val="000000"/>
                </w:rPr>
                <w:id w:val="1660808549"/>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r w:rsidR="00271B33" w:rsidRPr="00EC3FB2">
              <w:rPr>
                <w:rFonts w:eastAsia="MS Gothic"/>
                <w:b/>
                <w:color w:val="000000"/>
              </w:rPr>
              <w:t>create</w:t>
            </w:r>
            <w:r w:rsidR="00271B33" w:rsidRPr="00EC3FB2">
              <w:rPr>
                <w:rFonts w:eastAsia="MS Gothic"/>
                <w:color w:val="000000"/>
              </w:rPr>
              <w:t>, publish</w:t>
            </w:r>
          </w:p>
          <w:p w14:paraId="04717A00" w14:textId="35E4A723" w:rsidR="00A90166" w:rsidRPr="00A90166" w:rsidRDefault="00BF25C3" w:rsidP="00A90166">
            <w:pPr>
              <w:rPr>
                <w:rFonts w:eastAsia="MS Gothic"/>
                <w:b/>
                <w:color w:val="000000"/>
              </w:rPr>
            </w:pPr>
            <w:sdt>
              <w:sdtPr>
                <w:rPr>
                  <w:rFonts w:eastAsia="MS Gothic"/>
                  <w:color w:val="000000"/>
                </w:rPr>
                <w:id w:val="-1757581986"/>
                <w14:checkbox>
                  <w14:checked w14:val="0"/>
                  <w14:checkedState w14:val="2612" w14:font="ＭＳ ゴシック"/>
                  <w14:uncheckedState w14:val="2610" w14:font="ＭＳ ゴシック"/>
                </w14:checkbox>
              </w:sdtPr>
              <w:sdtContent>
                <w:r w:rsidR="004652BB" w:rsidRPr="004652BB">
                  <w:rPr>
                    <w:rFonts w:ascii="MS Gothic" w:eastAsia="MS Gothic" w:hAnsi="MS Gothic" w:hint="eastAsia"/>
                    <w:color w:val="000000"/>
                  </w:rPr>
                  <w:t>☐</w:t>
                </w:r>
              </w:sdtContent>
            </w:sdt>
            <w:r w:rsidR="00A90166">
              <w:rPr>
                <w:rFonts w:eastAsia="MS Gothic"/>
                <w:b/>
                <w:color w:val="000000"/>
              </w:rPr>
              <w:t xml:space="preserve"> </w:t>
            </w:r>
            <w:r w:rsidR="00A90166" w:rsidRPr="00A90166">
              <w:rPr>
                <w:rFonts w:eastAsia="MS Gothic"/>
                <w:b/>
                <w:color w:val="000000"/>
              </w:rPr>
              <w:t>citizenship</w:t>
            </w:r>
          </w:p>
          <w:p w14:paraId="7661097C" w14:textId="3FB2A9EB" w:rsidR="00140754" w:rsidRPr="00271B33" w:rsidRDefault="00140754" w:rsidP="00A90166">
            <w:pPr>
              <w:rPr>
                <w:rFonts w:eastAsia="MS Gothic"/>
                <w:color w:val="000000"/>
              </w:rPr>
            </w:pPr>
          </w:p>
        </w:tc>
      </w:tr>
      <w:tr w:rsidR="008E1C9D" w14:paraId="4EF44E33" w14:textId="77777777" w:rsidTr="000A0EDD">
        <w:trPr>
          <w:trHeight w:val="388"/>
        </w:trPr>
        <w:tc>
          <w:tcPr>
            <w:tcW w:w="236" w:type="dxa"/>
            <w:vMerge/>
            <w:tcBorders>
              <w:left w:val="thinThickThinSmallGap" w:sz="18" w:space="0" w:color="auto"/>
            </w:tcBorders>
          </w:tcPr>
          <w:p w14:paraId="7331F308" w14:textId="76979247" w:rsidR="008E1C9D" w:rsidRDefault="008E1C9D"/>
        </w:tc>
        <w:tc>
          <w:tcPr>
            <w:tcW w:w="6703" w:type="dxa"/>
          </w:tcPr>
          <w:p w14:paraId="5EDDC3F5" w14:textId="1F99D3EB" w:rsidR="008B611F" w:rsidRDefault="00140754" w:rsidP="00663075">
            <w:r>
              <w:t>Individual student work</w:t>
            </w:r>
            <w:r w:rsidR="000B16CC">
              <w:t xml:space="preserve"> (You Do)</w:t>
            </w:r>
            <w:r w:rsidR="008E1C9D">
              <w:t>:</w:t>
            </w:r>
          </w:p>
          <w:p w14:paraId="133ADE75" w14:textId="77777777" w:rsidR="002B7734" w:rsidRDefault="002B7734" w:rsidP="00663075"/>
          <w:p w14:paraId="0B3BB8A6" w14:textId="354882D8" w:rsidR="000133BA" w:rsidRDefault="00135C98" w:rsidP="00135C98">
            <w:r>
              <w:t>- Think about hygiene and what it might mean</w:t>
            </w:r>
          </w:p>
          <w:p w14:paraId="38D25839" w14:textId="0AF22711" w:rsidR="00135C98" w:rsidRDefault="00135C98" w:rsidP="00135C98">
            <w:r>
              <w:t>- Brainstorm ideas/activities that people do to maintain proper hygiene</w:t>
            </w:r>
          </w:p>
          <w:p w14:paraId="2411C382" w14:textId="2975D1FA" w:rsidR="00CE3DF2" w:rsidRDefault="00CE3DF2" w:rsidP="00135C98">
            <w:r>
              <w:t>- Watch screencast on taking a shower</w:t>
            </w:r>
          </w:p>
          <w:p w14:paraId="7059D50D" w14:textId="77777777" w:rsidR="000E500C" w:rsidRDefault="00110A68" w:rsidP="00135C98">
            <w:r>
              <w:t>- Make their own video or pic collage</w:t>
            </w:r>
            <w:r w:rsidR="000E500C">
              <w:t xml:space="preserve"> </w:t>
            </w:r>
          </w:p>
          <w:p w14:paraId="5E456474" w14:textId="320D2A72" w:rsidR="00CC5563" w:rsidRDefault="000E500C" w:rsidP="00663075">
            <w:r>
              <w:t>(If they need help with making the video or collage I always offer to help them.  Sometimes they ask if I will record my voice if they make the script and I will agree to do this)</w:t>
            </w:r>
            <w:r w:rsidR="00110A68">
              <w:t xml:space="preserve"> </w:t>
            </w:r>
          </w:p>
        </w:tc>
        <w:tc>
          <w:tcPr>
            <w:tcW w:w="3424" w:type="dxa"/>
            <w:tcBorders>
              <w:right w:val="thinThickThinSmallGap" w:sz="18" w:space="0" w:color="auto"/>
            </w:tcBorders>
          </w:tcPr>
          <w:p w14:paraId="65618B4F" w14:textId="77777777" w:rsidR="00271B33" w:rsidRPr="00EC3FB2" w:rsidRDefault="00BF25C3" w:rsidP="00271B33">
            <w:sdt>
              <w:sdtPr>
                <w:rPr>
                  <w:rFonts w:eastAsia="MS Gothic"/>
                  <w:color w:val="000000"/>
                </w:rPr>
                <w:id w:val="-1592454074"/>
                <w14:checkbox>
                  <w14:checked w14:val="0"/>
                  <w14:checkedState w14:val="2612" w14:font="ＭＳ ゴシック"/>
                  <w14:uncheckedState w14:val="2610" w14:font="ＭＳ ゴシック"/>
                </w14:checkbox>
              </w:sdtPr>
              <w:sdtContent>
                <w:r w:rsidR="00271B33">
                  <w:rPr>
                    <w:rFonts w:ascii="MS Gothic" w:eastAsia="MS Gothic" w:hAnsi="MS Gothic" w:hint="eastAsia"/>
                    <w:color w:val="000000"/>
                  </w:rPr>
                  <w:t>☐</w:t>
                </w:r>
              </w:sdtContent>
            </w:sdt>
            <w:r w:rsidR="00271B33">
              <w:rPr>
                <w:rFonts w:eastAsia="MS Gothic"/>
                <w:color w:val="000000"/>
              </w:rPr>
              <w:t xml:space="preserve"> </w:t>
            </w:r>
            <w:r w:rsidR="00271B33" w:rsidRPr="00EC3FB2">
              <w:rPr>
                <w:rFonts w:eastAsia="MS Gothic"/>
                <w:color w:val="000000"/>
              </w:rPr>
              <w:t>find, validate</w:t>
            </w:r>
          </w:p>
          <w:p w14:paraId="6A2A3B86" w14:textId="04CD1B3D" w:rsidR="00271B33" w:rsidRPr="00EC3FB2" w:rsidRDefault="00BF25C3" w:rsidP="00271B33">
            <w:sdt>
              <w:sdtPr>
                <w:rPr>
                  <w:rFonts w:ascii="Menlo Regular" w:eastAsia="MS Gothic" w:hAnsi="Menlo Regular" w:cs="Menlo Regular"/>
                  <w:color w:val="000000"/>
                </w:rPr>
                <w:id w:val="422762303"/>
                <w14:checkbox>
                  <w14:checked w14:val="1"/>
                  <w14:checkedState w14:val="2612" w14:font="ＭＳ ゴシック"/>
                  <w14:uncheckedState w14:val="2610" w14:font="ＭＳ ゴシック"/>
                </w14:checkbox>
              </w:sdtPr>
              <w:sdtContent>
                <w:r w:rsidR="00491E21">
                  <w:rPr>
                    <w:rFonts w:ascii="ＭＳ ゴシック" w:eastAsia="ＭＳ ゴシック" w:hAnsi="Menlo Regular" w:cs="Menlo Regular" w:hint="eastAsia"/>
                    <w:color w:val="000000"/>
                  </w:rPr>
                  <w:t>☒</w:t>
                </w:r>
              </w:sdtContent>
            </w:sdt>
            <w:r w:rsidR="00271B33" w:rsidRPr="00EC3FB2">
              <w:rPr>
                <w:rFonts w:eastAsia="MS Gothic"/>
                <w:color w:val="000000"/>
              </w:rPr>
              <w:t xml:space="preserve"> remember, understand </w:t>
            </w:r>
          </w:p>
          <w:p w14:paraId="713A7E1C" w14:textId="77777777" w:rsidR="00271B33" w:rsidRPr="00EC3FB2" w:rsidRDefault="00BF25C3" w:rsidP="00271B33">
            <w:pPr>
              <w:rPr>
                <w:rFonts w:eastAsia="MS Gothic"/>
                <w:b/>
                <w:color w:val="000000"/>
              </w:rPr>
            </w:pPr>
            <w:sdt>
              <w:sdtPr>
                <w:rPr>
                  <w:rFonts w:ascii="Menlo Regular" w:eastAsia="MS Gothic" w:hAnsi="Menlo Regular" w:cs="Menlo Regular"/>
                  <w:color w:val="000000"/>
                </w:rPr>
                <w:id w:val="-255904059"/>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r w:rsidR="00271B33" w:rsidRPr="00EC3FB2">
              <w:rPr>
                <w:rFonts w:eastAsia="MS Gothic"/>
                <w:b/>
                <w:color w:val="000000"/>
              </w:rPr>
              <w:t>collaborate, communicate</w:t>
            </w:r>
          </w:p>
          <w:p w14:paraId="6C04F0BB" w14:textId="77777777" w:rsidR="00271B33" w:rsidRDefault="00BF25C3" w:rsidP="00271B33">
            <w:pPr>
              <w:rPr>
                <w:rFonts w:eastAsia="MS Gothic"/>
                <w:color w:val="000000"/>
              </w:rPr>
            </w:pPr>
            <w:sdt>
              <w:sdtPr>
                <w:rPr>
                  <w:rFonts w:ascii="Menlo Regular" w:eastAsia="MS Gothic" w:hAnsi="Menlo Regular" w:cs="Menlo Regular"/>
                  <w:color w:val="000000"/>
                </w:rPr>
                <w:id w:val="1886990356"/>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analyze, synthesize</w:t>
            </w:r>
          </w:p>
          <w:p w14:paraId="149419D1" w14:textId="77777777" w:rsidR="00271B33" w:rsidRPr="00EC3FB2" w:rsidRDefault="00BF25C3" w:rsidP="00271B33">
            <w:pPr>
              <w:rPr>
                <w:rFonts w:eastAsia="MS Gothic"/>
                <w:color w:val="000000"/>
              </w:rPr>
            </w:pPr>
            <w:sdt>
              <w:sdtPr>
                <w:rPr>
                  <w:rFonts w:ascii="Menlo Regular" w:eastAsia="MS Gothic" w:hAnsi="Menlo Regular" w:cs="Menlo Regular"/>
                  <w:color w:val="000000"/>
                </w:rPr>
                <w:id w:val="-835465229"/>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s="Menlo Regular"/>
                <w:color w:val="000000"/>
              </w:rPr>
              <w:t xml:space="preserve"> </w:t>
            </w:r>
            <w:r w:rsidR="00271B33" w:rsidRPr="00EC3FB2">
              <w:rPr>
                <w:rFonts w:eastAsia="MS Gothic" w:cs="Menlo Regular"/>
                <w:b/>
                <w:color w:val="000000"/>
              </w:rPr>
              <w:t>critical thinking</w:t>
            </w:r>
          </w:p>
          <w:p w14:paraId="10AF1F5A" w14:textId="07A40522" w:rsidR="00271B33" w:rsidRPr="00EC3FB2" w:rsidRDefault="00BF25C3" w:rsidP="00271B33">
            <w:pPr>
              <w:rPr>
                <w:rFonts w:eastAsia="MS Gothic"/>
                <w:color w:val="000000"/>
              </w:rPr>
            </w:pPr>
            <w:sdt>
              <w:sdtPr>
                <w:rPr>
                  <w:rFonts w:ascii="Menlo Regular" w:eastAsia="MS Gothic" w:hAnsi="Menlo Regular" w:cs="Menlo Regular"/>
                  <w:color w:val="000000"/>
                </w:rPr>
                <w:id w:val="208693579"/>
                <w14:checkbox>
                  <w14:checked w14:val="1"/>
                  <w14:checkedState w14:val="2612" w14:font="ＭＳ ゴシック"/>
                  <w14:uncheckedState w14:val="2610" w14:font="ＭＳ ゴシック"/>
                </w14:checkbox>
              </w:sdtPr>
              <w:sdtContent>
                <w:r w:rsidR="00491E21">
                  <w:rPr>
                    <w:rFonts w:ascii="ＭＳ ゴシック" w:eastAsia="ＭＳ ゴシック" w:hAnsi="Menlo Regular" w:cs="Menlo Regular" w:hint="eastAsia"/>
                    <w:color w:val="000000"/>
                  </w:rPr>
                  <w:t>☒</w:t>
                </w:r>
              </w:sdtContent>
            </w:sdt>
            <w:r w:rsidR="00271B33" w:rsidRPr="00EC3FB2">
              <w:rPr>
                <w:rFonts w:eastAsia="MS Gothic"/>
                <w:color w:val="000000"/>
              </w:rPr>
              <w:t xml:space="preserve"> evaluate, leverage</w:t>
            </w:r>
          </w:p>
          <w:p w14:paraId="29526A8E" w14:textId="77777777" w:rsidR="00271B33" w:rsidRPr="00EC3FB2" w:rsidRDefault="00BF25C3" w:rsidP="00271B33">
            <w:pPr>
              <w:rPr>
                <w:rFonts w:eastAsia="MS Gothic"/>
                <w:color w:val="000000"/>
              </w:rPr>
            </w:pPr>
            <w:sdt>
              <w:sdtPr>
                <w:rPr>
                  <w:rFonts w:ascii="Menlo Regular" w:eastAsia="MS Gothic" w:hAnsi="Menlo Regular" w:cs="Menlo Regular"/>
                  <w:color w:val="000000"/>
                </w:rPr>
                <w:id w:val="-1121458876"/>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r w:rsidR="00271B33" w:rsidRPr="00EC3FB2">
              <w:rPr>
                <w:rFonts w:eastAsia="MS Gothic"/>
                <w:b/>
                <w:color w:val="000000"/>
              </w:rPr>
              <w:t>create</w:t>
            </w:r>
            <w:r w:rsidR="00271B33" w:rsidRPr="00EC3FB2">
              <w:rPr>
                <w:rFonts w:eastAsia="MS Gothic"/>
                <w:color w:val="000000"/>
              </w:rPr>
              <w:t>, publish</w:t>
            </w:r>
          </w:p>
          <w:p w14:paraId="20EC11E6" w14:textId="77777777" w:rsidR="00A90166" w:rsidRPr="00A90166" w:rsidRDefault="00BF25C3" w:rsidP="00A90166">
            <w:pPr>
              <w:rPr>
                <w:rFonts w:eastAsia="MS Gothic"/>
                <w:b/>
                <w:color w:val="000000"/>
              </w:rPr>
            </w:pPr>
            <w:sdt>
              <w:sdtPr>
                <w:rPr>
                  <w:rFonts w:eastAsia="MS Gothic"/>
                  <w:b/>
                  <w:color w:val="000000"/>
                </w:rPr>
                <w:id w:val="882604161"/>
                <w14:checkbox>
                  <w14:checked w14:val="0"/>
                  <w14:checkedState w14:val="2612" w14:font="ＭＳ ゴシック"/>
                  <w14:uncheckedState w14:val="2610" w14:font="ＭＳ ゴシック"/>
                </w14:checkbox>
              </w:sdtPr>
              <w:sdtContent>
                <w:r w:rsidR="00A90166" w:rsidRPr="004652BB">
                  <w:rPr>
                    <w:rFonts w:ascii="MS Gothic" w:eastAsia="MS Gothic" w:hAnsi="MS Gothic" w:hint="eastAsia"/>
                    <w:color w:val="000000"/>
                  </w:rPr>
                  <w:t>☐</w:t>
                </w:r>
              </w:sdtContent>
            </w:sdt>
            <w:r w:rsidR="00A90166">
              <w:rPr>
                <w:rFonts w:eastAsia="MS Gothic"/>
                <w:b/>
                <w:color w:val="000000"/>
              </w:rPr>
              <w:t xml:space="preserve"> </w:t>
            </w:r>
            <w:r w:rsidR="00A90166" w:rsidRPr="00A90166">
              <w:rPr>
                <w:rFonts w:eastAsia="MS Gothic"/>
                <w:b/>
                <w:color w:val="000000"/>
              </w:rPr>
              <w:t>citizenship</w:t>
            </w:r>
          </w:p>
          <w:p w14:paraId="272B9B5F" w14:textId="77777777" w:rsidR="008E1C9D" w:rsidRDefault="008E1C9D" w:rsidP="00663075"/>
        </w:tc>
      </w:tr>
      <w:tr w:rsidR="008E1C9D" w14:paraId="49C91F3C" w14:textId="77777777" w:rsidTr="000A0EDD">
        <w:trPr>
          <w:trHeight w:val="388"/>
        </w:trPr>
        <w:tc>
          <w:tcPr>
            <w:tcW w:w="236" w:type="dxa"/>
            <w:vMerge/>
            <w:tcBorders>
              <w:left w:val="thinThickThinSmallGap" w:sz="18" w:space="0" w:color="auto"/>
            </w:tcBorders>
          </w:tcPr>
          <w:p w14:paraId="0D68C755" w14:textId="788F6768" w:rsidR="008E1C9D" w:rsidRDefault="008E1C9D"/>
        </w:tc>
        <w:tc>
          <w:tcPr>
            <w:tcW w:w="6703" w:type="dxa"/>
          </w:tcPr>
          <w:p w14:paraId="07B3C254" w14:textId="35C1971E" w:rsidR="008E1C9D" w:rsidRDefault="00140754" w:rsidP="00663075">
            <w:r>
              <w:t>Group work</w:t>
            </w:r>
            <w:r w:rsidR="000B16CC">
              <w:t xml:space="preserve"> (We Do)</w:t>
            </w:r>
            <w:r w:rsidR="008E1C9D">
              <w:t xml:space="preserve">: </w:t>
            </w:r>
          </w:p>
          <w:p w14:paraId="2E203450" w14:textId="77777777" w:rsidR="000133BA" w:rsidRDefault="000133BA" w:rsidP="00663075"/>
          <w:p w14:paraId="6D441A79" w14:textId="525A0945" w:rsidR="000133BA" w:rsidRDefault="008B611F" w:rsidP="008B611F">
            <w:r>
              <w:t>- Brainstorm together</w:t>
            </w:r>
          </w:p>
          <w:p w14:paraId="5795091D" w14:textId="09AE7334" w:rsidR="008B611F" w:rsidRDefault="008B611F" w:rsidP="008B611F">
            <w:r>
              <w:t>- Share ideas/thoughts</w:t>
            </w:r>
          </w:p>
          <w:p w14:paraId="08777AE3" w14:textId="69C2ACB9" w:rsidR="008B611F" w:rsidRDefault="008B611F" w:rsidP="008B611F">
            <w:r>
              <w:t xml:space="preserve">- </w:t>
            </w:r>
            <w:r w:rsidR="004A52FF">
              <w:t>Watch videos</w:t>
            </w:r>
          </w:p>
          <w:p w14:paraId="41D58BAF" w14:textId="77777777" w:rsidR="008E1C9D" w:rsidRDefault="008E1C9D" w:rsidP="00663075"/>
          <w:p w14:paraId="385CA166" w14:textId="77777777" w:rsidR="000A773F" w:rsidRDefault="000A773F" w:rsidP="00663075"/>
          <w:p w14:paraId="26938389" w14:textId="77777777" w:rsidR="000A773F" w:rsidRDefault="000A773F" w:rsidP="00663075"/>
          <w:p w14:paraId="0429F0BF" w14:textId="77777777" w:rsidR="000A773F" w:rsidRDefault="000A773F" w:rsidP="00663075"/>
          <w:p w14:paraId="1632B7B5" w14:textId="77777777" w:rsidR="000A773F" w:rsidRDefault="000A773F" w:rsidP="00663075"/>
        </w:tc>
        <w:tc>
          <w:tcPr>
            <w:tcW w:w="3424" w:type="dxa"/>
            <w:tcBorders>
              <w:right w:val="thinThickThinSmallGap" w:sz="18" w:space="0" w:color="auto"/>
            </w:tcBorders>
          </w:tcPr>
          <w:p w14:paraId="22095018" w14:textId="77777777" w:rsidR="00271B33" w:rsidRPr="00EC3FB2" w:rsidRDefault="00BF25C3" w:rsidP="00271B33">
            <w:sdt>
              <w:sdtPr>
                <w:rPr>
                  <w:rFonts w:eastAsia="MS Gothic"/>
                  <w:color w:val="000000"/>
                </w:rPr>
                <w:id w:val="-1281569388"/>
                <w14:checkbox>
                  <w14:checked w14:val="0"/>
                  <w14:checkedState w14:val="2612" w14:font="ＭＳ ゴシック"/>
                  <w14:uncheckedState w14:val="2610" w14:font="ＭＳ ゴシック"/>
                </w14:checkbox>
              </w:sdtPr>
              <w:sdtContent>
                <w:r w:rsidR="00271B33">
                  <w:rPr>
                    <w:rFonts w:ascii="MS Gothic" w:eastAsia="MS Gothic" w:hAnsi="MS Gothic" w:hint="eastAsia"/>
                    <w:color w:val="000000"/>
                  </w:rPr>
                  <w:t>☐</w:t>
                </w:r>
              </w:sdtContent>
            </w:sdt>
            <w:r w:rsidR="00271B33">
              <w:rPr>
                <w:rFonts w:eastAsia="MS Gothic"/>
                <w:color w:val="000000"/>
              </w:rPr>
              <w:t xml:space="preserve"> </w:t>
            </w:r>
            <w:r w:rsidR="00271B33" w:rsidRPr="00EC3FB2">
              <w:rPr>
                <w:rFonts w:eastAsia="MS Gothic"/>
                <w:color w:val="000000"/>
              </w:rPr>
              <w:t>find, validate</w:t>
            </w:r>
          </w:p>
          <w:p w14:paraId="5A526329" w14:textId="77777777" w:rsidR="00271B33" w:rsidRPr="00EC3FB2" w:rsidRDefault="00BF25C3" w:rsidP="00271B33">
            <w:sdt>
              <w:sdtPr>
                <w:rPr>
                  <w:rFonts w:ascii="Menlo Regular" w:eastAsia="MS Gothic" w:hAnsi="Menlo Regular" w:cs="Menlo Regular"/>
                  <w:color w:val="000000"/>
                </w:rPr>
                <w:id w:val="561992820"/>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remember, understand </w:t>
            </w:r>
          </w:p>
          <w:p w14:paraId="25B30FCF" w14:textId="77777777" w:rsidR="00271B33" w:rsidRPr="00EC3FB2" w:rsidRDefault="00BF25C3" w:rsidP="00271B33">
            <w:pPr>
              <w:rPr>
                <w:rFonts w:eastAsia="MS Gothic"/>
                <w:b/>
                <w:color w:val="000000"/>
              </w:rPr>
            </w:pPr>
            <w:sdt>
              <w:sdtPr>
                <w:rPr>
                  <w:rFonts w:ascii="Menlo Regular" w:eastAsia="MS Gothic" w:hAnsi="Menlo Regular" w:cs="Menlo Regular"/>
                  <w:color w:val="000000"/>
                </w:rPr>
                <w:id w:val="846830586"/>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r w:rsidR="00271B33" w:rsidRPr="00EC3FB2">
              <w:rPr>
                <w:rFonts w:eastAsia="MS Gothic"/>
                <w:b/>
                <w:color w:val="000000"/>
              </w:rPr>
              <w:t>collaborate, communicate</w:t>
            </w:r>
          </w:p>
          <w:p w14:paraId="617251F6" w14:textId="77777777" w:rsidR="00271B33" w:rsidRDefault="00BF25C3" w:rsidP="00271B33">
            <w:pPr>
              <w:rPr>
                <w:rFonts w:eastAsia="MS Gothic"/>
                <w:color w:val="000000"/>
              </w:rPr>
            </w:pPr>
            <w:sdt>
              <w:sdtPr>
                <w:rPr>
                  <w:rFonts w:ascii="Menlo Regular" w:eastAsia="MS Gothic" w:hAnsi="Menlo Regular" w:cs="Menlo Regular"/>
                  <w:color w:val="000000"/>
                </w:rPr>
                <w:id w:val="845599045"/>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analyze, synthesize</w:t>
            </w:r>
          </w:p>
          <w:p w14:paraId="79BF3B6E" w14:textId="77777777" w:rsidR="00271B33" w:rsidRPr="00EC3FB2" w:rsidRDefault="00BF25C3" w:rsidP="00271B33">
            <w:pPr>
              <w:rPr>
                <w:rFonts w:eastAsia="MS Gothic"/>
                <w:color w:val="000000"/>
              </w:rPr>
            </w:pPr>
            <w:sdt>
              <w:sdtPr>
                <w:rPr>
                  <w:rFonts w:ascii="Menlo Regular" w:eastAsia="MS Gothic" w:hAnsi="Menlo Regular" w:cs="Menlo Regular"/>
                  <w:color w:val="000000"/>
                </w:rPr>
                <w:id w:val="-1479304788"/>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s="Menlo Regular"/>
                <w:color w:val="000000"/>
              </w:rPr>
              <w:t xml:space="preserve"> </w:t>
            </w:r>
            <w:r w:rsidR="00271B33" w:rsidRPr="00EC3FB2">
              <w:rPr>
                <w:rFonts w:eastAsia="MS Gothic" w:cs="Menlo Regular"/>
                <w:b/>
                <w:color w:val="000000"/>
              </w:rPr>
              <w:t>critical thinking</w:t>
            </w:r>
          </w:p>
          <w:p w14:paraId="3857EED6" w14:textId="77777777" w:rsidR="00271B33" w:rsidRPr="00EC3FB2" w:rsidRDefault="00BF25C3" w:rsidP="00271B33">
            <w:pPr>
              <w:rPr>
                <w:rFonts w:eastAsia="MS Gothic"/>
                <w:color w:val="000000"/>
              </w:rPr>
            </w:pPr>
            <w:sdt>
              <w:sdtPr>
                <w:rPr>
                  <w:rFonts w:ascii="Menlo Regular" w:eastAsia="MS Gothic" w:hAnsi="Menlo Regular" w:cs="Menlo Regular"/>
                  <w:color w:val="000000"/>
                </w:rPr>
                <w:id w:val="-1449381354"/>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evaluate, leverage</w:t>
            </w:r>
          </w:p>
          <w:p w14:paraId="20725598" w14:textId="649DA0F3" w:rsidR="00271B33" w:rsidRPr="00EC3FB2" w:rsidRDefault="00BF25C3" w:rsidP="00271B33">
            <w:pPr>
              <w:rPr>
                <w:rFonts w:eastAsia="MS Gothic"/>
                <w:color w:val="000000"/>
              </w:rPr>
            </w:pPr>
            <w:sdt>
              <w:sdtPr>
                <w:rPr>
                  <w:rFonts w:ascii="Menlo Regular" w:eastAsia="MS Gothic" w:hAnsi="Menlo Regular" w:cs="Menlo Regular"/>
                  <w:color w:val="000000"/>
                </w:rPr>
                <w:id w:val="-1143267820"/>
                <w14:checkbox>
                  <w14:checked w14:val="1"/>
                  <w14:checkedState w14:val="2612" w14:font="ＭＳ ゴシック"/>
                  <w14:uncheckedState w14:val="2610" w14:font="ＭＳ ゴシック"/>
                </w14:checkbox>
              </w:sdtPr>
              <w:sdtContent>
                <w:r w:rsidR="00491E21">
                  <w:rPr>
                    <w:rFonts w:ascii="ＭＳ ゴシック" w:eastAsia="ＭＳ ゴシック" w:hAnsi="Menlo Regular" w:cs="Menlo Regular" w:hint="eastAsia"/>
                    <w:color w:val="000000"/>
                  </w:rPr>
                  <w:t>☒</w:t>
                </w:r>
              </w:sdtContent>
            </w:sdt>
            <w:r w:rsidR="00271B33" w:rsidRPr="00EC3FB2">
              <w:rPr>
                <w:rFonts w:eastAsia="MS Gothic"/>
                <w:color w:val="000000"/>
              </w:rPr>
              <w:t xml:space="preserve"> </w:t>
            </w:r>
            <w:r w:rsidR="00271B33" w:rsidRPr="00EC3FB2">
              <w:rPr>
                <w:rFonts w:eastAsia="MS Gothic"/>
                <w:b/>
                <w:color w:val="000000"/>
              </w:rPr>
              <w:t>create</w:t>
            </w:r>
            <w:r w:rsidR="00271B33" w:rsidRPr="00EC3FB2">
              <w:rPr>
                <w:rFonts w:eastAsia="MS Gothic"/>
                <w:color w:val="000000"/>
              </w:rPr>
              <w:t>, publish</w:t>
            </w:r>
          </w:p>
          <w:p w14:paraId="79CCA118" w14:textId="0BA99C4C" w:rsidR="00A90166" w:rsidRPr="00A90166" w:rsidRDefault="00BF25C3" w:rsidP="00A90166">
            <w:pPr>
              <w:rPr>
                <w:rFonts w:eastAsia="MS Gothic"/>
                <w:b/>
                <w:color w:val="000000"/>
              </w:rPr>
            </w:pPr>
            <w:sdt>
              <w:sdtPr>
                <w:rPr>
                  <w:rFonts w:eastAsia="MS Gothic"/>
                  <w:b/>
                  <w:color w:val="000000"/>
                </w:rPr>
                <w:id w:val="921606914"/>
                <w14:checkbox>
                  <w14:checked w14:val="1"/>
                  <w14:checkedState w14:val="2612" w14:font="ＭＳ ゴシック"/>
                  <w14:uncheckedState w14:val="2610" w14:font="ＭＳ ゴシック"/>
                </w14:checkbox>
              </w:sdtPr>
              <w:sdtContent>
                <w:r w:rsidR="00491E21">
                  <w:rPr>
                    <w:rFonts w:ascii="ＭＳ ゴシック" w:eastAsia="ＭＳ ゴシック" w:hint="eastAsia"/>
                    <w:b/>
                    <w:color w:val="000000"/>
                  </w:rPr>
                  <w:t>☒</w:t>
                </w:r>
              </w:sdtContent>
            </w:sdt>
            <w:r w:rsidR="00A90166">
              <w:rPr>
                <w:rFonts w:eastAsia="MS Gothic"/>
                <w:b/>
                <w:color w:val="000000"/>
              </w:rPr>
              <w:t xml:space="preserve"> </w:t>
            </w:r>
            <w:r w:rsidR="00A90166" w:rsidRPr="00A90166">
              <w:rPr>
                <w:rFonts w:eastAsia="MS Gothic"/>
                <w:b/>
                <w:color w:val="000000"/>
              </w:rPr>
              <w:t>citizenship</w:t>
            </w:r>
          </w:p>
          <w:p w14:paraId="32BE4E28" w14:textId="77777777" w:rsidR="008E1C9D" w:rsidRDefault="008E1C9D" w:rsidP="00663075"/>
        </w:tc>
      </w:tr>
      <w:tr w:rsidR="008E1C9D" w14:paraId="77B172B7" w14:textId="77777777" w:rsidTr="000A0EDD">
        <w:trPr>
          <w:trHeight w:val="388"/>
        </w:trPr>
        <w:tc>
          <w:tcPr>
            <w:tcW w:w="236" w:type="dxa"/>
            <w:vMerge/>
            <w:tcBorders>
              <w:left w:val="thinThickThinSmallGap" w:sz="18" w:space="0" w:color="auto"/>
            </w:tcBorders>
          </w:tcPr>
          <w:p w14:paraId="43C01E4F" w14:textId="6AB1FB7A" w:rsidR="008E1C9D" w:rsidRDefault="008E1C9D"/>
        </w:tc>
        <w:tc>
          <w:tcPr>
            <w:tcW w:w="6703" w:type="dxa"/>
          </w:tcPr>
          <w:p w14:paraId="68B8973B" w14:textId="5ECF3742" w:rsidR="008E1C9D" w:rsidRDefault="00140754" w:rsidP="00663075">
            <w:r>
              <w:t>Class share</w:t>
            </w:r>
            <w:r w:rsidR="000B16CC">
              <w:t xml:space="preserve"> (We Share)</w:t>
            </w:r>
            <w:r w:rsidR="008E1C9D">
              <w:t>:</w:t>
            </w:r>
          </w:p>
          <w:p w14:paraId="0C8E9544" w14:textId="77777777" w:rsidR="000133BA" w:rsidRDefault="000133BA" w:rsidP="00663075"/>
          <w:p w14:paraId="42C703A7" w14:textId="15C0C6DD" w:rsidR="000133BA" w:rsidRDefault="004A52FF" w:rsidP="00663075">
            <w:r>
              <w:t>- Student shows t</w:t>
            </w:r>
            <w:r w:rsidR="00491E21">
              <w:t>heir video or pic collage</w:t>
            </w:r>
          </w:p>
          <w:p w14:paraId="3B510A75" w14:textId="77777777" w:rsidR="00140754" w:rsidRDefault="00140754" w:rsidP="00663075"/>
          <w:p w14:paraId="2F0AECE2" w14:textId="77777777" w:rsidR="00271B33" w:rsidRDefault="00271B33" w:rsidP="00663075"/>
          <w:p w14:paraId="512E621B" w14:textId="77777777" w:rsidR="00271B33" w:rsidRDefault="00271B33" w:rsidP="00663075"/>
          <w:p w14:paraId="7B769500" w14:textId="77777777" w:rsidR="00271B33" w:rsidRDefault="00271B33" w:rsidP="00663075"/>
          <w:p w14:paraId="0F3F101F" w14:textId="77777777" w:rsidR="00271B33" w:rsidRDefault="00271B33" w:rsidP="00663075"/>
          <w:p w14:paraId="3C578A8D" w14:textId="77777777" w:rsidR="00271B33" w:rsidRDefault="00271B33" w:rsidP="00663075"/>
        </w:tc>
        <w:tc>
          <w:tcPr>
            <w:tcW w:w="3424" w:type="dxa"/>
            <w:tcBorders>
              <w:right w:val="thinThickThinSmallGap" w:sz="18" w:space="0" w:color="auto"/>
            </w:tcBorders>
          </w:tcPr>
          <w:p w14:paraId="44DE89E9" w14:textId="77777777" w:rsidR="00271B33" w:rsidRPr="00EC3FB2" w:rsidRDefault="00BF25C3" w:rsidP="00271B33">
            <w:sdt>
              <w:sdtPr>
                <w:rPr>
                  <w:rFonts w:eastAsia="MS Gothic"/>
                  <w:color w:val="000000"/>
                </w:rPr>
                <w:id w:val="-1164699219"/>
                <w14:checkbox>
                  <w14:checked w14:val="0"/>
                  <w14:checkedState w14:val="2612" w14:font="ＭＳ ゴシック"/>
                  <w14:uncheckedState w14:val="2610" w14:font="ＭＳ ゴシック"/>
                </w14:checkbox>
              </w:sdtPr>
              <w:sdtContent>
                <w:r w:rsidR="00271B33">
                  <w:rPr>
                    <w:rFonts w:ascii="MS Gothic" w:eastAsia="MS Gothic" w:hAnsi="MS Gothic" w:hint="eastAsia"/>
                    <w:color w:val="000000"/>
                  </w:rPr>
                  <w:t>☐</w:t>
                </w:r>
              </w:sdtContent>
            </w:sdt>
            <w:r w:rsidR="00271B33">
              <w:rPr>
                <w:rFonts w:eastAsia="MS Gothic"/>
                <w:color w:val="000000"/>
              </w:rPr>
              <w:t xml:space="preserve"> </w:t>
            </w:r>
            <w:r w:rsidR="00271B33" w:rsidRPr="00EC3FB2">
              <w:rPr>
                <w:rFonts w:eastAsia="MS Gothic"/>
                <w:color w:val="000000"/>
              </w:rPr>
              <w:t>find, validate</w:t>
            </w:r>
          </w:p>
          <w:p w14:paraId="285D9805" w14:textId="77777777" w:rsidR="00271B33" w:rsidRPr="00EC3FB2" w:rsidRDefault="00BF25C3" w:rsidP="00271B33">
            <w:sdt>
              <w:sdtPr>
                <w:rPr>
                  <w:rFonts w:ascii="Menlo Regular" w:eastAsia="MS Gothic" w:hAnsi="Menlo Regular" w:cs="Menlo Regular"/>
                  <w:color w:val="000000"/>
                </w:rPr>
                <w:id w:val="1568991011"/>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remember, understand </w:t>
            </w:r>
          </w:p>
          <w:p w14:paraId="299DD2A2" w14:textId="77777777" w:rsidR="00271B33" w:rsidRPr="00EC3FB2" w:rsidRDefault="00BF25C3" w:rsidP="00271B33">
            <w:pPr>
              <w:rPr>
                <w:rFonts w:eastAsia="MS Gothic"/>
                <w:b/>
                <w:color w:val="000000"/>
              </w:rPr>
            </w:pPr>
            <w:sdt>
              <w:sdtPr>
                <w:rPr>
                  <w:rFonts w:ascii="Menlo Regular" w:eastAsia="MS Gothic" w:hAnsi="Menlo Regular" w:cs="Menlo Regular"/>
                  <w:color w:val="000000"/>
                </w:rPr>
                <w:id w:val="-1635020944"/>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r w:rsidR="00271B33" w:rsidRPr="00EC3FB2">
              <w:rPr>
                <w:rFonts w:eastAsia="MS Gothic"/>
                <w:b/>
                <w:color w:val="000000"/>
              </w:rPr>
              <w:t>collaborate, communicate</w:t>
            </w:r>
          </w:p>
          <w:p w14:paraId="26A64A06" w14:textId="77777777" w:rsidR="00271B33" w:rsidRDefault="00BF25C3" w:rsidP="00271B33">
            <w:pPr>
              <w:rPr>
                <w:rFonts w:eastAsia="MS Gothic"/>
                <w:color w:val="000000"/>
              </w:rPr>
            </w:pPr>
            <w:sdt>
              <w:sdtPr>
                <w:rPr>
                  <w:rFonts w:ascii="Menlo Regular" w:eastAsia="MS Gothic" w:hAnsi="Menlo Regular" w:cs="Menlo Regular"/>
                  <w:color w:val="000000"/>
                </w:rPr>
                <w:id w:val="441574707"/>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analyze, synthesize</w:t>
            </w:r>
          </w:p>
          <w:p w14:paraId="5472925C" w14:textId="77777777" w:rsidR="00271B33" w:rsidRPr="00EC3FB2" w:rsidRDefault="00BF25C3" w:rsidP="00271B33">
            <w:pPr>
              <w:rPr>
                <w:rFonts w:eastAsia="MS Gothic"/>
                <w:color w:val="000000"/>
              </w:rPr>
            </w:pPr>
            <w:sdt>
              <w:sdtPr>
                <w:rPr>
                  <w:rFonts w:ascii="Menlo Regular" w:eastAsia="MS Gothic" w:hAnsi="Menlo Regular" w:cs="Menlo Regular"/>
                  <w:color w:val="000000"/>
                </w:rPr>
                <w:id w:val="915439007"/>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s="Menlo Regular"/>
                <w:color w:val="000000"/>
              </w:rPr>
              <w:t xml:space="preserve"> </w:t>
            </w:r>
            <w:r w:rsidR="00271B33" w:rsidRPr="00EC3FB2">
              <w:rPr>
                <w:rFonts w:eastAsia="MS Gothic" w:cs="Menlo Regular"/>
                <w:b/>
                <w:color w:val="000000"/>
              </w:rPr>
              <w:t>critical thinking</w:t>
            </w:r>
          </w:p>
          <w:p w14:paraId="4A65A684" w14:textId="77777777" w:rsidR="00271B33" w:rsidRPr="00EC3FB2" w:rsidRDefault="00BF25C3" w:rsidP="00271B33">
            <w:pPr>
              <w:rPr>
                <w:rFonts w:eastAsia="MS Gothic"/>
                <w:color w:val="000000"/>
              </w:rPr>
            </w:pPr>
            <w:sdt>
              <w:sdtPr>
                <w:rPr>
                  <w:rFonts w:ascii="Menlo Regular" w:eastAsia="MS Gothic" w:hAnsi="Menlo Regular" w:cs="Menlo Regular"/>
                  <w:color w:val="000000"/>
                </w:rPr>
                <w:id w:val="-1977211224"/>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evaluate, leverage</w:t>
            </w:r>
          </w:p>
          <w:p w14:paraId="38B200A7" w14:textId="4B38AD2A" w:rsidR="00271B33" w:rsidRPr="00EC3FB2" w:rsidRDefault="00BF25C3" w:rsidP="00271B33">
            <w:pPr>
              <w:rPr>
                <w:rFonts w:eastAsia="MS Gothic"/>
                <w:color w:val="000000"/>
              </w:rPr>
            </w:pPr>
            <w:sdt>
              <w:sdtPr>
                <w:rPr>
                  <w:rFonts w:ascii="Menlo Regular" w:eastAsia="MS Gothic" w:hAnsi="Menlo Regular" w:cs="Menlo Regular"/>
                  <w:color w:val="000000"/>
                </w:rPr>
                <w:id w:val="1161657925"/>
                <w14:checkbox>
                  <w14:checked w14:val="1"/>
                  <w14:checkedState w14:val="2612" w14:font="ＭＳ ゴシック"/>
                  <w14:uncheckedState w14:val="2610" w14:font="ＭＳ ゴシック"/>
                </w14:checkbox>
              </w:sdtPr>
              <w:sdtContent>
                <w:r w:rsidR="00491E21">
                  <w:rPr>
                    <w:rFonts w:ascii="ＭＳ ゴシック" w:eastAsia="ＭＳ ゴシック" w:hAnsi="Menlo Regular" w:cs="Menlo Regular" w:hint="eastAsia"/>
                    <w:color w:val="000000"/>
                  </w:rPr>
                  <w:t>☒</w:t>
                </w:r>
              </w:sdtContent>
            </w:sdt>
            <w:r w:rsidR="00271B33" w:rsidRPr="00EC3FB2">
              <w:rPr>
                <w:rFonts w:eastAsia="MS Gothic"/>
                <w:color w:val="000000"/>
              </w:rPr>
              <w:t xml:space="preserve"> </w:t>
            </w:r>
            <w:r w:rsidR="00271B33" w:rsidRPr="00EC3FB2">
              <w:rPr>
                <w:rFonts w:eastAsia="MS Gothic"/>
                <w:b/>
                <w:color w:val="000000"/>
              </w:rPr>
              <w:t>create</w:t>
            </w:r>
            <w:r w:rsidR="00271B33" w:rsidRPr="00EC3FB2">
              <w:rPr>
                <w:rFonts w:eastAsia="MS Gothic"/>
                <w:color w:val="000000"/>
              </w:rPr>
              <w:t>, publish</w:t>
            </w:r>
          </w:p>
          <w:p w14:paraId="51AE5FCD" w14:textId="77777777" w:rsidR="00A90166" w:rsidRPr="00A90166" w:rsidRDefault="00BF25C3" w:rsidP="00A90166">
            <w:pPr>
              <w:rPr>
                <w:rFonts w:eastAsia="MS Gothic"/>
                <w:b/>
                <w:color w:val="000000"/>
              </w:rPr>
            </w:pPr>
            <w:sdt>
              <w:sdtPr>
                <w:rPr>
                  <w:rFonts w:eastAsia="MS Gothic"/>
                  <w:b/>
                  <w:color w:val="000000"/>
                </w:rPr>
                <w:id w:val="1956212727"/>
                <w14:checkbox>
                  <w14:checked w14:val="0"/>
                  <w14:checkedState w14:val="2612" w14:font="ＭＳ ゴシック"/>
                  <w14:uncheckedState w14:val="2610" w14:font="ＭＳ ゴシック"/>
                </w14:checkbox>
              </w:sdtPr>
              <w:sdtContent>
                <w:r w:rsidR="00A90166" w:rsidRPr="004652BB">
                  <w:rPr>
                    <w:rFonts w:ascii="MS Gothic" w:eastAsia="MS Gothic" w:hAnsi="MS Gothic" w:hint="eastAsia"/>
                    <w:color w:val="000000"/>
                  </w:rPr>
                  <w:t>☐</w:t>
                </w:r>
              </w:sdtContent>
            </w:sdt>
            <w:r w:rsidR="00A90166">
              <w:rPr>
                <w:rFonts w:eastAsia="MS Gothic"/>
                <w:b/>
                <w:color w:val="000000"/>
              </w:rPr>
              <w:t xml:space="preserve"> </w:t>
            </w:r>
            <w:r w:rsidR="00A90166" w:rsidRPr="00A90166">
              <w:rPr>
                <w:rFonts w:eastAsia="MS Gothic"/>
                <w:b/>
                <w:color w:val="000000"/>
              </w:rPr>
              <w:t>citizenship</w:t>
            </w:r>
          </w:p>
          <w:p w14:paraId="056B1280" w14:textId="77777777" w:rsidR="008E1C9D" w:rsidRDefault="008E1C9D"/>
        </w:tc>
      </w:tr>
      <w:tr w:rsidR="00140754" w14:paraId="35ECF301" w14:textId="77777777" w:rsidTr="00646975">
        <w:trPr>
          <w:trHeight w:val="1457"/>
        </w:trPr>
        <w:tc>
          <w:tcPr>
            <w:tcW w:w="10363" w:type="dxa"/>
            <w:gridSpan w:val="3"/>
            <w:tcBorders>
              <w:left w:val="thinThickThinSmallGap" w:sz="18" w:space="0" w:color="auto"/>
              <w:right w:val="thinThickThinSmallGap" w:sz="18" w:space="0" w:color="auto"/>
            </w:tcBorders>
          </w:tcPr>
          <w:p w14:paraId="5E332C74" w14:textId="6C3D35BB" w:rsidR="00140754" w:rsidRDefault="00140754">
            <w:pPr>
              <w:rPr>
                <w:b/>
              </w:rPr>
            </w:pPr>
            <w:r>
              <w:rPr>
                <w:b/>
              </w:rPr>
              <w:t xml:space="preserve">Lesson Wrap Up: </w:t>
            </w:r>
          </w:p>
          <w:p w14:paraId="03432DBD" w14:textId="77777777" w:rsidR="00140754" w:rsidRDefault="00140754">
            <w:pPr>
              <w:rPr>
                <w:b/>
              </w:rPr>
            </w:pPr>
          </w:p>
          <w:p w14:paraId="0315ECF5" w14:textId="5988EB3C" w:rsidR="00646975" w:rsidRDefault="00527AB5" w:rsidP="00527AB5">
            <w:r>
              <w:t xml:space="preserve">- </w:t>
            </w:r>
            <w:r w:rsidR="00491E21">
              <w:t xml:space="preserve">I praise the student on their </w:t>
            </w:r>
            <w:r w:rsidR="000E500C">
              <w:t>work and remind them of the social benefits and implications for proper hygiene.</w:t>
            </w:r>
          </w:p>
          <w:p w14:paraId="16D1A7D7" w14:textId="77777777" w:rsidR="002B7734" w:rsidRDefault="002B7734" w:rsidP="00527AB5"/>
          <w:p w14:paraId="74B543E5" w14:textId="4724231F" w:rsidR="00527AB5" w:rsidRDefault="00527AB5" w:rsidP="00527AB5">
            <w:r>
              <w:t xml:space="preserve">- I also reiterate how their peers will enjoy being around them if they are clean and </w:t>
            </w:r>
            <w:r w:rsidR="00F644DE">
              <w:t>do not have BO</w:t>
            </w:r>
          </w:p>
          <w:p w14:paraId="00DC72E3" w14:textId="77777777" w:rsidR="00646975" w:rsidRDefault="00646975">
            <w:pPr>
              <w:rPr>
                <w:b/>
              </w:rPr>
            </w:pPr>
          </w:p>
          <w:p w14:paraId="5979EFAF" w14:textId="77777777" w:rsidR="00646975" w:rsidRDefault="00646975">
            <w:pPr>
              <w:rPr>
                <w:b/>
              </w:rPr>
            </w:pPr>
          </w:p>
        </w:tc>
      </w:tr>
      <w:tr w:rsidR="00646975" w14:paraId="28E1D9CF" w14:textId="77777777" w:rsidTr="00BF25C3">
        <w:trPr>
          <w:trHeight w:val="1980"/>
        </w:trPr>
        <w:tc>
          <w:tcPr>
            <w:tcW w:w="10363" w:type="dxa"/>
            <w:gridSpan w:val="3"/>
            <w:tcBorders>
              <w:left w:val="thinThickThinSmallGap" w:sz="18" w:space="0" w:color="auto"/>
              <w:right w:val="thinThickThinSmallGap" w:sz="18" w:space="0" w:color="auto"/>
            </w:tcBorders>
          </w:tcPr>
          <w:p w14:paraId="6D8ADBDA" w14:textId="4565FAB8" w:rsidR="00646975" w:rsidRDefault="00646975" w:rsidP="00C04CBF">
            <w:pPr>
              <w:rPr>
                <w:b/>
              </w:rPr>
            </w:pPr>
            <w:r w:rsidRPr="008E1C9D">
              <w:rPr>
                <w:b/>
              </w:rPr>
              <w:t>Differentiation</w:t>
            </w:r>
            <w:r>
              <w:rPr>
                <w:b/>
              </w:rPr>
              <w:t>/Modification/Enrichment</w:t>
            </w:r>
            <w:r w:rsidRPr="008E1C9D">
              <w:rPr>
                <w:b/>
              </w:rPr>
              <w:t>:</w:t>
            </w:r>
          </w:p>
          <w:p w14:paraId="62A5F929" w14:textId="77777777" w:rsidR="00646975" w:rsidRDefault="00646975" w:rsidP="00663075"/>
          <w:p w14:paraId="414A9461" w14:textId="77777777" w:rsidR="00646975" w:rsidRDefault="00E525DF">
            <w:r>
              <w:t>- If student is not academically capable of making the video, the pic collage may be better suited for them</w:t>
            </w:r>
          </w:p>
          <w:p w14:paraId="3E22330D" w14:textId="77777777" w:rsidR="002B7734" w:rsidRDefault="002B7734"/>
          <w:p w14:paraId="231881AC" w14:textId="7445FD78" w:rsidR="00E525DF" w:rsidRDefault="00E525DF">
            <w:r>
              <w:t>- Autistic students sometimes do not like to speak or like to record their voice (not always but sometimes) and if so I will help them by offering to speak but they have to write the script.</w:t>
            </w:r>
          </w:p>
          <w:p w14:paraId="67929534" w14:textId="7F5507C6" w:rsidR="00646975" w:rsidRDefault="00646975" w:rsidP="00BF25C3"/>
          <w:p w14:paraId="03212054" w14:textId="77777777" w:rsidR="00646975" w:rsidRDefault="00646975" w:rsidP="00BF25C3"/>
        </w:tc>
      </w:tr>
      <w:tr w:rsidR="00663075" w14:paraId="16161622" w14:textId="77777777" w:rsidTr="00C64641">
        <w:trPr>
          <w:trHeight w:val="563"/>
        </w:trPr>
        <w:tc>
          <w:tcPr>
            <w:tcW w:w="10363" w:type="dxa"/>
            <w:gridSpan w:val="3"/>
            <w:tcBorders>
              <w:left w:val="thinThickThinSmallGap" w:sz="18" w:space="0" w:color="auto"/>
              <w:right w:val="thinThickThinSmallGap" w:sz="18" w:space="0" w:color="auto"/>
            </w:tcBorders>
          </w:tcPr>
          <w:p w14:paraId="0537D79D" w14:textId="7ECF5E37" w:rsidR="00663075" w:rsidRPr="000133BA" w:rsidRDefault="00C04CBF" w:rsidP="00663075">
            <w:pPr>
              <w:rPr>
                <w:b/>
              </w:rPr>
            </w:pPr>
            <w:r>
              <w:rPr>
                <w:b/>
              </w:rPr>
              <w:t>Assessment</w:t>
            </w:r>
            <w:r w:rsidR="00663075" w:rsidRPr="000133BA">
              <w:rPr>
                <w:b/>
              </w:rPr>
              <w:t xml:space="preserve">:  </w:t>
            </w:r>
          </w:p>
          <w:p w14:paraId="3C1C1F3B" w14:textId="77777777" w:rsidR="000A773F" w:rsidRDefault="000A773F"/>
          <w:p w14:paraId="46EEA0D2" w14:textId="10F128E0" w:rsidR="00E525DF" w:rsidRDefault="00E525DF">
            <w:r>
              <w:t xml:space="preserve">- </w:t>
            </w:r>
            <w:r w:rsidR="008A5669">
              <w:t>The assessment is informal and would consist of reviewing and discussing the student’s video or pic collage.  Their p</w:t>
            </w:r>
            <w:r w:rsidR="00F26A93">
              <w:t xml:space="preserve">roduct would need to have the same steps as the teacher video but could include other steps as well. </w:t>
            </w:r>
          </w:p>
          <w:p w14:paraId="0A088F71" w14:textId="77777777" w:rsidR="002B7734" w:rsidRDefault="002B7734"/>
          <w:p w14:paraId="1DE6EF08" w14:textId="7C5C5D5C" w:rsidR="000B16CC" w:rsidRDefault="00F26A93">
            <w:r>
              <w:t xml:space="preserve">- The assessment is obviously ongoing and the student needs frequent check in and monitoring with their hygiene.  If they seem to “forget” or stop showering on a regular basis, they may need intervention again and have to watch the video as a reminder. </w:t>
            </w:r>
          </w:p>
          <w:p w14:paraId="1E1E3DE3" w14:textId="77777777" w:rsidR="0076521E" w:rsidRDefault="0076521E"/>
          <w:p w14:paraId="4A5766F8" w14:textId="77777777" w:rsidR="000B16CC" w:rsidRDefault="000B16CC"/>
        </w:tc>
      </w:tr>
      <w:tr w:rsidR="00663075" w14:paraId="1A1F387C" w14:textId="77777777" w:rsidTr="00C64641">
        <w:trPr>
          <w:trHeight w:val="563"/>
        </w:trPr>
        <w:tc>
          <w:tcPr>
            <w:tcW w:w="10363" w:type="dxa"/>
            <w:gridSpan w:val="3"/>
            <w:tcBorders>
              <w:left w:val="thinThickThinSmallGap" w:sz="18" w:space="0" w:color="auto"/>
              <w:bottom w:val="thinThickThinSmallGap" w:sz="18" w:space="0" w:color="auto"/>
              <w:right w:val="thinThickThinSmallGap" w:sz="18" w:space="0" w:color="auto"/>
            </w:tcBorders>
          </w:tcPr>
          <w:p w14:paraId="241E3E68" w14:textId="0B16150C" w:rsidR="00663075" w:rsidRDefault="00663075" w:rsidP="00663075">
            <w:pPr>
              <w:rPr>
                <w:b/>
              </w:rPr>
            </w:pPr>
            <w:r w:rsidRPr="000133BA">
              <w:rPr>
                <w:b/>
              </w:rPr>
              <w:lastRenderedPageBreak/>
              <w:t xml:space="preserve">Teacher Reflection: </w:t>
            </w:r>
          </w:p>
          <w:p w14:paraId="3765E142" w14:textId="77777777" w:rsidR="000A773F" w:rsidRDefault="000A773F" w:rsidP="00663075">
            <w:pPr>
              <w:rPr>
                <w:b/>
              </w:rPr>
            </w:pPr>
          </w:p>
          <w:p w14:paraId="1E750A3A" w14:textId="77777777" w:rsidR="00F26A93" w:rsidRDefault="00F26A93" w:rsidP="00663075">
            <w:r>
              <w:t>- This lesson has provided success for students that have been either unaware or oblivious of their body odor and has helped them become aware of the social implications of proper hygiene.</w:t>
            </w:r>
          </w:p>
          <w:p w14:paraId="13370DD5" w14:textId="77777777" w:rsidR="00F26A93" w:rsidRDefault="00F26A93" w:rsidP="00663075"/>
          <w:p w14:paraId="2B3AA9A1" w14:textId="2A689709" w:rsidR="000A773F" w:rsidRPr="00F26A93" w:rsidRDefault="00F26A93" w:rsidP="00663075">
            <w:r>
              <w:t>- One student crea</w:t>
            </w:r>
            <w:r w:rsidR="00ED6995">
              <w:t>ted a very animated video with “E</w:t>
            </w:r>
            <w:r>
              <w:t xml:space="preserve">xplain </w:t>
            </w:r>
            <w:r w:rsidR="00ED6995">
              <w:t>E</w:t>
            </w:r>
            <w:r>
              <w:t>verything</w:t>
            </w:r>
            <w:r w:rsidR="00ED6995">
              <w:t>”</w:t>
            </w:r>
            <w:r>
              <w:t xml:space="preserve"> and he was willing to let me use his video to share with other students. </w:t>
            </w:r>
          </w:p>
          <w:p w14:paraId="3F6CBC28" w14:textId="77777777" w:rsidR="000B16CC" w:rsidRDefault="000B16CC" w:rsidP="00663075">
            <w:pPr>
              <w:rPr>
                <w:b/>
              </w:rPr>
            </w:pPr>
          </w:p>
          <w:p w14:paraId="09390150" w14:textId="77777777" w:rsidR="0076521E" w:rsidRDefault="0076521E" w:rsidP="00663075">
            <w:pPr>
              <w:rPr>
                <w:b/>
              </w:rPr>
            </w:pPr>
          </w:p>
          <w:p w14:paraId="6AF4175A" w14:textId="77777777" w:rsidR="0076521E" w:rsidRPr="000133BA" w:rsidRDefault="0076521E" w:rsidP="00663075">
            <w:pPr>
              <w:rPr>
                <w:b/>
              </w:rPr>
            </w:pPr>
          </w:p>
          <w:p w14:paraId="374CD8A0" w14:textId="77777777" w:rsidR="00663075" w:rsidRDefault="00663075"/>
        </w:tc>
      </w:tr>
    </w:tbl>
    <w:p w14:paraId="7276F869" w14:textId="77777777" w:rsidR="001B7424" w:rsidRDefault="001B7424" w:rsidP="004652BB"/>
    <w:sectPr w:rsidR="001B7424" w:rsidSect="00C64641">
      <w:pgSz w:w="12240" w:h="15840"/>
      <w:pgMar w:top="63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altName w:val="ＭＳ ゴシック"/>
    <w:charset w:val="4E"/>
    <w:family w:val="auto"/>
    <w:pitch w:val="variable"/>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5489"/>
    <w:multiLevelType w:val="hybridMultilevel"/>
    <w:tmpl w:val="68F26B60"/>
    <w:lvl w:ilvl="0" w:tplc="1EB8E3DE">
      <w:start w:val="40"/>
      <w:numFmt w:val="bullet"/>
      <w:lvlText w:val="-"/>
      <w:lvlJc w:val="left"/>
      <w:pPr>
        <w:ind w:left="720" w:hanging="360"/>
      </w:pPr>
      <w:rPr>
        <w:rFonts w:ascii="Cambria" w:eastAsiaTheme="minorEastAsia" w:hAnsi="Cambria"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D66E6"/>
    <w:multiLevelType w:val="hybridMultilevel"/>
    <w:tmpl w:val="3D50A946"/>
    <w:lvl w:ilvl="0" w:tplc="9E42F310">
      <w:start w:val="4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248E7"/>
    <w:multiLevelType w:val="hybridMultilevel"/>
    <w:tmpl w:val="B71ADAC4"/>
    <w:lvl w:ilvl="0" w:tplc="62B416B0">
      <w:start w:val="4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854E1B"/>
    <w:multiLevelType w:val="hybridMultilevel"/>
    <w:tmpl w:val="DC262622"/>
    <w:lvl w:ilvl="0" w:tplc="1B54E976">
      <w:start w:val="4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24"/>
    <w:rsid w:val="000133BA"/>
    <w:rsid w:val="000A0EDD"/>
    <w:rsid w:val="000A773F"/>
    <w:rsid w:val="000B16CC"/>
    <w:rsid w:val="000E500C"/>
    <w:rsid w:val="000F6B89"/>
    <w:rsid w:val="00110A68"/>
    <w:rsid w:val="00135C98"/>
    <w:rsid w:val="00140754"/>
    <w:rsid w:val="001A65AF"/>
    <w:rsid w:val="001B0CA3"/>
    <w:rsid w:val="001B7424"/>
    <w:rsid w:val="002615CF"/>
    <w:rsid w:val="00271B33"/>
    <w:rsid w:val="002B7734"/>
    <w:rsid w:val="00304878"/>
    <w:rsid w:val="003600AA"/>
    <w:rsid w:val="00460DC2"/>
    <w:rsid w:val="004635E3"/>
    <w:rsid w:val="004652BB"/>
    <w:rsid w:val="0046765A"/>
    <w:rsid w:val="00491E21"/>
    <w:rsid w:val="004A52FF"/>
    <w:rsid w:val="004B3135"/>
    <w:rsid w:val="0050762E"/>
    <w:rsid w:val="00527AB5"/>
    <w:rsid w:val="0058780F"/>
    <w:rsid w:val="00646975"/>
    <w:rsid w:val="00663075"/>
    <w:rsid w:val="00695E18"/>
    <w:rsid w:val="006D203D"/>
    <w:rsid w:val="0070447F"/>
    <w:rsid w:val="00740D63"/>
    <w:rsid w:val="0076521E"/>
    <w:rsid w:val="0077144F"/>
    <w:rsid w:val="00795D2F"/>
    <w:rsid w:val="008A47CA"/>
    <w:rsid w:val="008A5669"/>
    <w:rsid w:val="008B611F"/>
    <w:rsid w:val="008E1C9D"/>
    <w:rsid w:val="00A15BC6"/>
    <w:rsid w:val="00A20DDF"/>
    <w:rsid w:val="00A67D48"/>
    <w:rsid w:val="00A90166"/>
    <w:rsid w:val="00B35209"/>
    <w:rsid w:val="00B61C9D"/>
    <w:rsid w:val="00BD1BD5"/>
    <w:rsid w:val="00BF25C3"/>
    <w:rsid w:val="00C00DE7"/>
    <w:rsid w:val="00C04CBF"/>
    <w:rsid w:val="00C64641"/>
    <w:rsid w:val="00C6508F"/>
    <w:rsid w:val="00CC5563"/>
    <w:rsid w:val="00CE3DF2"/>
    <w:rsid w:val="00D3144A"/>
    <w:rsid w:val="00D41330"/>
    <w:rsid w:val="00DB0C06"/>
    <w:rsid w:val="00DC0BD6"/>
    <w:rsid w:val="00E2549D"/>
    <w:rsid w:val="00E31223"/>
    <w:rsid w:val="00E525DF"/>
    <w:rsid w:val="00E76954"/>
    <w:rsid w:val="00EB6152"/>
    <w:rsid w:val="00EC3FB2"/>
    <w:rsid w:val="00ED6995"/>
    <w:rsid w:val="00F04881"/>
    <w:rsid w:val="00F10BC9"/>
    <w:rsid w:val="00F17208"/>
    <w:rsid w:val="00F26A93"/>
    <w:rsid w:val="00F54771"/>
    <w:rsid w:val="00F644DE"/>
    <w:rsid w:val="00F974A3"/>
    <w:rsid w:val="00FB3241"/>
    <w:rsid w:val="00FE3DC3"/>
    <w:rsid w:val="00FF6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D9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41330"/>
    <w:rPr>
      <w:color w:val="808080"/>
    </w:rPr>
  </w:style>
  <w:style w:type="paragraph" w:styleId="BalloonText">
    <w:name w:val="Balloon Text"/>
    <w:basedOn w:val="Normal"/>
    <w:link w:val="BalloonTextChar"/>
    <w:uiPriority w:val="99"/>
    <w:semiHidden/>
    <w:unhideWhenUsed/>
    <w:rsid w:val="003600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00AA"/>
    <w:rPr>
      <w:rFonts w:ascii="Lucida Grande" w:hAnsi="Lucida Grande" w:cs="Lucida Grande"/>
      <w:sz w:val="18"/>
      <w:szCs w:val="18"/>
    </w:rPr>
  </w:style>
  <w:style w:type="paragraph" w:styleId="ListParagraph">
    <w:name w:val="List Paragraph"/>
    <w:basedOn w:val="Normal"/>
    <w:uiPriority w:val="34"/>
    <w:qFormat/>
    <w:rsid w:val="001B0CA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41330"/>
    <w:rPr>
      <w:color w:val="808080"/>
    </w:rPr>
  </w:style>
  <w:style w:type="paragraph" w:styleId="BalloonText">
    <w:name w:val="Balloon Text"/>
    <w:basedOn w:val="Normal"/>
    <w:link w:val="BalloonTextChar"/>
    <w:uiPriority w:val="99"/>
    <w:semiHidden/>
    <w:unhideWhenUsed/>
    <w:rsid w:val="003600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00AA"/>
    <w:rPr>
      <w:rFonts w:ascii="Lucida Grande" w:hAnsi="Lucida Grande" w:cs="Lucida Grande"/>
      <w:sz w:val="18"/>
      <w:szCs w:val="18"/>
    </w:rPr>
  </w:style>
  <w:style w:type="paragraph" w:styleId="ListParagraph">
    <w:name w:val="List Paragraph"/>
    <w:basedOn w:val="Normal"/>
    <w:uiPriority w:val="34"/>
    <w:qFormat/>
    <w:rsid w:val="001B0C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image" Target="media/image1.jpeg"/><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EC966F3DF54B48B96BE54F035FD530"/>
        <w:category>
          <w:name w:val="General"/>
          <w:gallery w:val="placeholder"/>
        </w:category>
        <w:types>
          <w:type w:val="bbPlcHdr"/>
        </w:types>
        <w:behaviors>
          <w:behavior w:val="content"/>
        </w:behaviors>
        <w:guid w:val="{AB4F9011-12F5-4451-93F5-D3364F3AA277}"/>
      </w:docPartPr>
      <w:docPartBody>
        <w:p w:rsidR="00A5723E" w:rsidRDefault="00B2453D" w:rsidP="00B2453D">
          <w:pPr>
            <w:pStyle w:val="31EC966F3DF54B48B96BE54F035FD53015"/>
          </w:pPr>
          <w:r w:rsidRPr="00AF347B">
            <w:rPr>
              <w:rStyle w:val="PlaceholderText"/>
            </w:rPr>
            <w:t>Choose an item.</w:t>
          </w:r>
        </w:p>
      </w:docPartBody>
    </w:docPart>
    <w:docPart>
      <w:docPartPr>
        <w:name w:val="BA094A9CB62F4883BD5CDB98A4C71730"/>
        <w:category>
          <w:name w:val="General"/>
          <w:gallery w:val="placeholder"/>
        </w:category>
        <w:types>
          <w:type w:val="bbPlcHdr"/>
        </w:types>
        <w:behaviors>
          <w:behavior w:val="content"/>
        </w:behaviors>
        <w:guid w:val="{2B40BB85-4644-4E51-95B7-FBCE08797AF7}"/>
      </w:docPartPr>
      <w:docPartBody>
        <w:p w:rsidR="00A5723E" w:rsidRDefault="00B2453D" w:rsidP="00B2453D">
          <w:pPr>
            <w:pStyle w:val="BA094A9CB62F4883BD5CDB98A4C7173015"/>
          </w:pPr>
          <w:r w:rsidRPr="00AF347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altName w:val="ＭＳ ゴシック"/>
    <w:charset w:val="4E"/>
    <w:family w:val="auto"/>
    <w:pitch w:val="variable"/>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D0D"/>
    <w:rsid w:val="00050CEC"/>
    <w:rsid w:val="002F720F"/>
    <w:rsid w:val="00796D0D"/>
    <w:rsid w:val="00A5723E"/>
    <w:rsid w:val="00B24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53D"/>
    <w:rPr>
      <w:color w:val="808080"/>
    </w:rPr>
  </w:style>
  <w:style w:type="paragraph" w:customStyle="1" w:styleId="3C055F12821F47E78D8EF764F1A7B84C">
    <w:name w:val="3C055F12821F47E78D8EF764F1A7B84C"/>
    <w:rsid w:val="00796D0D"/>
    <w:pPr>
      <w:spacing w:after="0" w:line="240" w:lineRule="auto"/>
    </w:pPr>
    <w:rPr>
      <w:sz w:val="24"/>
      <w:szCs w:val="24"/>
    </w:rPr>
  </w:style>
  <w:style w:type="paragraph" w:customStyle="1" w:styleId="3C055F12821F47E78D8EF764F1A7B84C1">
    <w:name w:val="3C055F12821F47E78D8EF764F1A7B84C1"/>
    <w:rsid w:val="00796D0D"/>
    <w:pPr>
      <w:spacing w:after="0" w:line="240" w:lineRule="auto"/>
    </w:pPr>
    <w:rPr>
      <w:sz w:val="24"/>
      <w:szCs w:val="24"/>
    </w:rPr>
  </w:style>
  <w:style w:type="paragraph" w:customStyle="1" w:styleId="31EC966F3DF54B48B96BE54F035FD530">
    <w:name w:val="31EC966F3DF54B48B96BE54F035FD530"/>
    <w:rsid w:val="00796D0D"/>
    <w:pPr>
      <w:spacing w:after="0" w:line="240" w:lineRule="auto"/>
    </w:pPr>
    <w:rPr>
      <w:sz w:val="24"/>
      <w:szCs w:val="24"/>
    </w:rPr>
  </w:style>
  <w:style w:type="paragraph" w:customStyle="1" w:styleId="BA094A9CB62F4883BD5CDB98A4C71730">
    <w:name w:val="BA094A9CB62F4883BD5CDB98A4C71730"/>
    <w:rsid w:val="00796D0D"/>
  </w:style>
  <w:style w:type="paragraph" w:customStyle="1" w:styleId="838D8E7BF8A24AD8BFF8F42086C45CCB">
    <w:name w:val="838D8E7BF8A24AD8BFF8F42086C45CCB"/>
    <w:rsid w:val="00796D0D"/>
  </w:style>
  <w:style w:type="paragraph" w:customStyle="1" w:styleId="31EC966F3DF54B48B96BE54F035FD5301">
    <w:name w:val="31EC966F3DF54B48B96BE54F035FD5301"/>
    <w:rsid w:val="00796D0D"/>
    <w:pPr>
      <w:spacing w:after="0" w:line="240" w:lineRule="auto"/>
    </w:pPr>
    <w:rPr>
      <w:sz w:val="24"/>
      <w:szCs w:val="24"/>
    </w:rPr>
  </w:style>
  <w:style w:type="paragraph" w:customStyle="1" w:styleId="BA094A9CB62F4883BD5CDB98A4C717301">
    <w:name w:val="BA094A9CB62F4883BD5CDB98A4C717301"/>
    <w:rsid w:val="00796D0D"/>
    <w:pPr>
      <w:spacing w:after="0" w:line="240" w:lineRule="auto"/>
    </w:pPr>
    <w:rPr>
      <w:sz w:val="24"/>
      <w:szCs w:val="24"/>
    </w:rPr>
  </w:style>
  <w:style w:type="paragraph" w:customStyle="1" w:styleId="838D8E7BF8A24AD8BFF8F42086C45CCB1">
    <w:name w:val="838D8E7BF8A24AD8BFF8F42086C45CCB1"/>
    <w:rsid w:val="00796D0D"/>
    <w:pPr>
      <w:spacing w:after="0" w:line="240" w:lineRule="auto"/>
    </w:pPr>
    <w:rPr>
      <w:sz w:val="24"/>
      <w:szCs w:val="24"/>
    </w:rPr>
  </w:style>
  <w:style w:type="paragraph" w:customStyle="1" w:styleId="31EC966F3DF54B48B96BE54F035FD5302">
    <w:name w:val="31EC966F3DF54B48B96BE54F035FD5302"/>
    <w:rsid w:val="00796D0D"/>
    <w:pPr>
      <w:spacing w:after="0" w:line="240" w:lineRule="auto"/>
    </w:pPr>
    <w:rPr>
      <w:sz w:val="24"/>
      <w:szCs w:val="24"/>
    </w:rPr>
  </w:style>
  <w:style w:type="paragraph" w:customStyle="1" w:styleId="BA094A9CB62F4883BD5CDB98A4C717302">
    <w:name w:val="BA094A9CB62F4883BD5CDB98A4C717302"/>
    <w:rsid w:val="00796D0D"/>
    <w:pPr>
      <w:spacing w:after="0" w:line="240" w:lineRule="auto"/>
    </w:pPr>
    <w:rPr>
      <w:sz w:val="24"/>
      <w:szCs w:val="24"/>
    </w:rPr>
  </w:style>
  <w:style w:type="paragraph" w:customStyle="1" w:styleId="838D8E7BF8A24AD8BFF8F42086C45CCB2">
    <w:name w:val="838D8E7BF8A24AD8BFF8F42086C45CCB2"/>
    <w:rsid w:val="00796D0D"/>
    <w:pPr>
      <w:spacing w:after="0" w:line="240" w:lineRule="auto"/>
    </w:pPr>
    <w:rPr>
      <w:sz w:val="24"/>
      <w:szCs w:val="24"/>
    </w:rPr>
  </w:style>
  <w:style w:type="paragraph" w:customStyle="1" w:styleId="31EC966F3DF54B48B96BE54F035FD5303">
    <w:name w:val="31EC966F3DF54B48B96BE54F035FD5303"/>
    <w:rsid w:val="00796D0D"/>
    <w:pPr>
      <w:spacing w:after="0" w:line="240" w:lineRule="auto"/>
    </w:pPr>
    <w:rPr>
      <w:sz w:val="24"/>
      <w:szCs w:val="24"/>
    </w:rPr>
  </w:style>
  <w:style w:type="paragraph" w:customStyle="1" w:styleId="BA094A9CB62F4883BD5CDB98A4C717303">
    <w:name w:val="BA094A9CB62F4883BD5CDB98A4C717303"/>
    <w:rsid w:val="00796D0D"/>
    <w:pPr>
      <w:spacing w:after="0" w:line="240" w:lineRule="auto"/>
    </w:pPr>
    <w:rPr>
      <w:sz w:val="24"/>
      <w:szCs w:val="24"/>
    </w:rPr>
  </w:style>
  <w:style w:type="paragraph" w:customStyle="1" w:styleId="838D8E7BF8A24AD8BFF8F42086C45CCB3">
    <w:name w:val="838D8E7BF8A24AD8BFF8F42086C45CCB3"/>
    <w:rsid w:val="00796D0D"/>
    <w:pPr>
      <w:spacing w:after="0" w:line="240" w:lineRule="auto"/>
    </w:pPr>
    <w:rPr>
      <w:sz w:val="24"/>
      <w:szCs w:val="24"/>
    </w:rPr>
  </w:style>
  <w:style w:type="paragraph" w:customStyle="1" w:styleId="838D8E7BF8A24AD8BFF8F42086C45CCB4">
    <w:name w:val="838D8E7BF8A24AD8BFF8F42086C45CCB4"/>
    <w:rsid w:val="00796D0D"/>
    <w:pPr>
      <w:spacing w:after="0" w:line="240" w:lineRule="auto"/>
    </w:pPr>
    <w:rPr>
      <w:sz w:val="24"/>
      <w:szCs w:val="24"/>
    </w:rPr>
  </w:style>
  <w:style w:type="paragraph" w:customStyle="1" w:styleId="838D8E7BF8A24AD8BFF8F42086C45CCB5">
    <w:name w:val="838D8E7BF8A24AD8BFF8F42086C45CCB5"/>
    <w:rsid w:val="00796D0D"/>
    <w:pPr>
      <w:spacing w:after="0" w:line="240" w:lineRule="auto"/>
    </w:pPr>
    <w:rPr>
      <w:sz w:val="24"/>
      <w:szCs w:val="24"/>
    </w:rPr>
  </w:style>
  <w:style w:type="paragraph" w:customStyle="1" w:styleId="838D8E7BF8A24AD8BFF8F42086C45CCB6">
    <w:name w:val="838D8E7BF8A24AD8BFF8F42086C45CCB6"/>
    <w:rsid w:val="00796D0D"/>
    <w:pPr>
      <w:spacing w:after="0" w:line="240" w:lineRule="auto"/>
    </w:pPr>
    <w:rPr>
      <w:sz w:val="24"/>
      <w:szCs w:val="24"/>
    </w:rPr>
  </w:style>
  <w:style w:type="paragraph" w:customStyle="1" w:styleId="8FEBE6CE24844B409D325AA3E13DFA60">
    <w:name w:val="8FEBE6CE24844B409D325AA3E13DFA60"/>
    <w:rsid w:val="00796D0D"/>
    <w:pPr>
      <w:spacing w:after="0" w:line="240" w:lineRule="auto"/>
    </w:pPr>
    <w:rPr>
      <w:sz w:val="24"/>
      <w:szCs w:val="24"/>
    </w:rPr>
  </w:style>
  <w:style w:type="paragraph" w:customStyle="1" w:styleId="838D8E7BF8A24AD8BFF8F42086C45CCB7">
    <w:name w:val="838D8E7BF8A24AD8BFF8F42086C45CCB7"/>
    <w:rsid w:val="00796D0D"/>
    <w:pPr>
      <w:spacing w:after="0" w:line="240" w:lineRule="auto"/>
    </w:pPr>
    <w:rPr>
      <w:sz w:val="24"/>
      <w:szCs w:val="24"/>
    </w:rPr>
  </w:style>
  <w:style w:type="paragraph" w:customStyle="1" w:styleId="31EC966F3DF54B48B96BE54F035FD5304">
    <w:name w:val="31EC966F3DF54B48B96BE54F035FD5304"/>
    <w:rsid w:val="00796D0D"/>
    <w:pPr>
      <w:spacing w:after="0" w:line="240" w:lineRule="auto"/>
    </w:pPr>
    <w:rPr>
      <w:sz w:val="24"/>
      <w:szCs w:val="24"/>
    </w:rPr>
  </w:style>
  <w:style w:type="paragraph" w:customStyle="1" w:styleId="BA094A9CB62F4883BD5CDB98A4C717304">
    <w:name w:val="BA094A9CB62F4883BD5CDB98A4C717304"/>
    <w:rsid w:val="00796D0D"/>
    <w:pPr>
      <w:spacing w:after="0" w:line="240" w:lineRule="auto"/>
    </w:pPr>
    <w:rPr>
      <w:sz w:val="24"/>
      <w:szCs w:val="24"/>
    </w:rPr>
  </w:style>
  <w:style w:type="paragraph" w:customStyle="1" w:styleId="838D8E7BF8A24AD8BFF8F42086C45CCB8">
    <w:name w:val="838D8E7BF8A24AD8BFF8F42086C45CCB8"/>
    <w:rsid w:val="00796D0D"/>
    <w:pPr>
      <w:spacing w:after="0" w:line="240" w:lineRule="auto"/>
    </w:pPr>
    <w:rPr>
      <w:sz w:val="24"/>
      <w:szCs w:val="24"/>
    </w:rPr>
  </w:style>
  <w:style w:type="paragraph" w:customStyle="1" w:styleId="31EC966F3DF54B48B96BE54F035FD5305">
    <w:name w:val="31EC966F3DF54B48B96BE54F035FD5305"/>
    <w:rsid w:val="00796D0D"/>
    <w:pPr>
      <w:spacing w:after="0" w:line="240" w:lineRule="auto"/>
    </w:pPr>
    <w:rPr>
      <w:sz w:val="24"/>
      <w:szCs w:val="24"/>
    </w:rPr>
  </w:style>
  <w:style w:type="paragraph" w:customStyle="1" w:styleId="BA094A9CB62F4883BD5CDB98A4C717305">
    <w:name w:val="BA094A9CB62F4883BD5CDB98A4C717305"/>
    <w:rsid w:val="00796D0D"/>
    <w:pPr>
      <w:spacing w:after="0" w:line="240" w:lineRule="auto"/>
    </w:pPr>
    <w:rPr>
      <w:sz w:val="24"/>
      <w:szCs w:val="24"/>
    </w:rPr>
  </w:style>
  <w:style w:type="paragraph" w:customStyle="1" w:styleId="838D8E7BF8A24AD8BFF8F42086C45CCB9">
    <w:name w:val="838D8E7BF8A24AD8BFF8F42086C45CCB9"/>
    <w:rsid w:val="00796D0D"/>
    <w:pPr>
      <w:spacing w:after="0" w:line="240" w:lineRule="auto"/>
    </w:pPr>
    <w:rPr>
      <w:sz w:val="24"/>
      <w:szCs w:val="24"/>
    </w:rPr>
  </w:style>
  <w:style w:type="paragraph" w:customStyle="1" w:styleId="31EC966F3DF54B48B96BE54F035FD5306">
    <w:name w:val="31EC966F3DF54B48B96BE54F035FD5306"/>
    <w:rsid w:val="00A5723E"/>
    <w:pPr>
      <w:spacing w:after="0" w:line="240" w:lineRule="auto"/>
    </w:pPr>
    <w:rPr>
      <w:sz w:val="24"/>
      <w:szCs w:val="24"/>
    </w:rPr>
  </w:style>
  <w:style w:type="paragraph" w:customStyle="1" w:styleId="BA094A9CB62F4883BD5CDB98A4C717306">
    <w:name w:val="BA094A9CB62F4883BD5CDB98A4C717306"/>
    <w:rsid w:val="00A5723E"/>
    <w:pPr>
      <w:spacing w:after="0" w:line="240" w:lineRule="auto"/>
    </w:pPr>
    <w:rPr>
      <w:sz w:val="24"/>
      <w:szCs w:val="24"/>
    </w:rPr>
  </w:style>
  <w:style w:type="paragraph" w:customStyle="1" w:styleId="838D8E7BF8A24AD8BFF8F42086C45CCB10">
    <w:name w:val="838D8E7BF8A24AD8BFF8F42086C45CCB10"/>
    <w:rsid w:val="00A5723E"/>
    <w:pPr>
      <w:spacing w:after="0" w:line="240" w:lineRule="auto"/>
    </w:pPr>
    <w:rPr>
      <w:sz w:val="24"/>
      <w:szCs w:val="24"/>
    </w:rPr>
  </w:style>
  <w:style w:type="paragraph" w:customStyle="1" w:styleId="31EC966F3DF54B48B96BE54F035FD5307">
    <w:name w:val="31EC966F3DF54B48B96BE54F035FD5307"/>
    <w:rsid w:val="00A5723E"/>
    <w:pPr>
      <w:spacing w:after="0" w:line="240" w:lineRule="auto"/>
    </w:pPr>
    <w:rPr>
      <w:sz w:val="24"/>
      <w:szCs w:val="24"/>
    </w:rPr>
  </w:style>
  <w:style w:type="paragraph" w:customStyle="1" w:styleId="BA094A9CB62F4883BD5CDB98A4C717307">
    <w:name w:val="BA094A9CB62F4883BD5CDB98A4C717307"/>
    <w:rsid w:val="00A5723E"/>
    <w:pPr>
      <w:spacing w:after="0" w:line="240" w:lineRule="auto"/>
    </w:pPr>
    <w:rPr>
      <w:sz w:val="24"/>
      <w:szCs w:val="24"/>
    </w:rPr>
  </w:style>
  <w:style w:type="paragraph" w:customStyle="1" w:styleId="838D8E7BF8A24AD8BFF8F42086C45CCB11">
    <w:name w:val="838D8E7BF8A24AD8BFF8F42086C45CCB11"/>
    <w:rsid w:val="00A5723E"/>
    <w:pPr>
      <w:spacing w:after="0" w:line="240" w:lineRule="auto"/>
    </w:pPr>
    <w:rPr>
      <w:sz w:val="24"/>
      <w:szCs w:val="24"/>
    </w:rPr>
  </w:style>
  <w:style w:type="paragraph" w:customStyle="1" w:styleId="31EC966F3DF54B48B96BE54F035FD5308">
    <w:name w:val="31EC966F3DF54B48B96BE54F035FD5308"/>
    <w:rsid w:val="00A5723E"/>
    <w:pPr>
      <w:spacing w:after="0" w:line="240" w:lineRule="auto"/>
    </w:pPr>
    <w:rPr>
      <w:sz w:val="24"/>
      <w:szCs w:val="24"/>
    </w:rPr>
  </w:style>
  <w:style w:type="paragraph" w:customStyle="1" w:styleId="BA094A9CB62F4883BD5CDB98A4C717308">
    <w:name w:val="BA094A9CB62F4883BD5CDB98A4C717308"/>
    <w:rsid w:val="00A5723E"/>
    <w:pPr>
      <w:spacing w:after="0" w:line="240" w:lineRule="auto"/>
    </w:pPr>
    <w:rPr>
      <w:sz w:val="24"/>
      <w:szCs w:val="24"/>
    </w:rPr>
  </w:style>
  <w:style w:type="paragraph" w:customStyle="1" w:styleId="838D8E7BF8A24AD8BFF8F42086C45CCB12">
    <w:name w:val="838D8E7BF8A24AD8BFF8F42086C45CCB12"/>
    <w:rsid w:val="00A5723E"/>
    <w:pPr>
      <w:spacing w:after="0" w:line="240" w:lineRule="auto"/>
    </w:pPr>
    <w:rPr>
      <w:sz w:val="24"/>
      <w:szCs w:val="24"/>
    </w:rPr>
  </w:style>
  <w:style w:type="paragraph" w:customStyle="1" w:styleId="31EC966F3DF54B48B96BE54F035FD5309">
    <w:name w:val="31EC966F3DF54B48B96BE54F035FD5309"/>
    <w:rsid w:val="00B2453D"/>
    <w:pPr>
      <w:spacing w:after="0" w:line="240" w:lineRule="auto"/>
    </w:pPr>
    <w:rPr>
      <w:sz w:val="24"/>
      <w:szCs w:val="24"/>
    </w:rPr>
  </w:style>
  <w:style w:type="paragraph" w:customStyle="1" w:styleId="BA094A9CB62F4883BD5CDB98A4C717309">
    <w:name w:val="BA094A9CB62F4883BD5CDB98A4C717309"/>
    <w:rsid w:val="00B2453D"/>
    <w:pPr>
      <w:spacing w:after="0" w:line="240" w:lineRule="auto"/>
    </w:pPr>
    <w:rPr>
      <w:sz w:val="24"/>
      <w:szCs w:val="24"/>
    </w:rPr>
  </w:style>
  <w:style w:type="paragraph" w:customStyle="1" w:styleId="31EC966F3DF54B48B96BE54F035FD53010">
    <w:name w:val="31EC966F3DF54B48B96BE54F035FD53010"/>
    <w:rsid w:val="00B2453D"/>
    <w:pPr>
      <w:spacing w:after="0" w:line="240" w:lineRule="auto"/>
    </w:pPr>
    <w:rPr>
      <w:sz w:val="24"/>
      <w:szCs w:val="24"/>
    </w:rPr>
  </w:style>
  <w:style w:type="paragraph" w:customStyle="1" w:styleId="BA094A9CB62F4883BD5CDB98A4C7173010">
    <w:name w:val="BA094A9CB62F4883BD5CDB98A4C7173010"/>
    <w:rsid w:val="00B2453D"/>
    <w:pPr>
      <w:spacing w:after="0" w:line="240" w:lineRule="auto"/>
    </w:pPr>
    <w:rPr>
      <w:sz w:val="24"/>
      <w:szCs w:val="24"/>
    </w:rPr>
  </w:style>
  <w:style w:type="paragraph" w:customStyle="1" w:styleId="31EC966F3DF54B48B96BE54F035FD53011">
    <w:name w:val="31EC966F3DF54B48B96BE54F035FD53011"/>
    <w:rsid w:val="00B2453D"/>
    <w:pPr>
      <w:spacing w:after="0" w:line="240" w:lineRule="auto"/>
    </w:pPr>
    <w:rPr>
      <w:sz w:val="24"/>
      <w:szCs w:val="24"/>
    </w:rPr>
  </w:style>
  <w:style w:type="paragraph" w:customStyle="1" w:styleId="BA094A9CB62F4883BD5CDB98A4C7173011">
    <w:name w:val="BA094A9CB62F4883BD5CDB98A4C7173011"/>
    <w:rsid w:val="00B2453D"/>
    <w:pPr>
      <w:spacing w:after="0" w:line="240" w:lineRule="auto"/>
    </w:pPr>
    <w:rPr>
      <w:sz w:val="24"/>
      <w:szCs w:val="24"/>
    </w:rPr>
  </w:style>
  <w:style w:type="paragraph" w:customStyle="1" w:styleId="31EC966F3DF54B48B96BE54F035FD53012">
    <w:name w:val="31EC966F3DF54B48B96BE54F035FD53012"/>
    <w:rsid w:val="00B2453D"/>
    <w:pPr>
      <w:spacing w:after="0" w:line="240" w:lineRule="auto"/>
    </w:pPr>
    <w:rPr>
      <w:sz w:val="24"/>
      <w:szCs w:val="24"/>
    </w:rPr>
  </w:style>
  <w:style w:type="paragraph" w:customStyle="1" w:styleId="BA094A9CB62F4883BD5CDB98A4C7173012">
    <w:name w:val="BA094A9CB62F4883BD5CDB98A4C7173012"/>
    <w:rsid w:val="00B2453D"/>
    <w:pPr>
      <w:spacing w:after="0" w:line="240" w:lineRule="auto"/>
    </w:pPr>
    <w:rPr>
      <w:sz w:val="24"/>
      <w:szCs w:val="24"/>
    </w:rPr>
  </w:style>
  <w:style w:type="paragraph" w:customStyle="1" w:styleId="31EC966F3DF54B48B96BE54F035FD53013">
    <w:name w:val="31EC966F3DF54B48B96BE54F035FD53013"/>
    <w:rsid w:val="00B2453D"/>
    <w:pPr>
      <w:spacing w:after="0" w:line="240" w:lineRule="auto"/>
    </w:pPr>
    <w:rPr>
      <w:sz w:val="24"/>
      <w:szCs w:val="24"/>
    </w:rPr>
  </w:style>
  <w:style w:type="paragraph" w:customStyle="1" w:styleId="BA094A9CB62F4883BD5CDB98A4C7173013">
    <w:name w:val="BA094A9CB62F4883BD5CDB98A4C7173013"/>
    <w:rsid w:val="00B2453D"/>
    <w:pPr>
      <w:spacing w:after="0" w:line="240" w:lineRule="auto"/>
    </w:pPr>
    <w:rPr>
      <w:sz w:val="24"/>
      <w:szCs w:val="24"/>
    </w:rPr>
  </w:style>
  <w:style w:type="paragraph" w:customStyle="1" w:styleId="31EC966F3DF54B48B96BE54F035FD53014">
    <w:name w:val="31EC966F3DF54B48B96BE54F035FD53014"/>
    <w:rsid w:val="00B2453D"/>
    <w:pPr>
      <w:spacing w:after="0" w:line="240" w:lineRule="auto"/>
    </w:pPr>
    <w:rPr>
      <w:sz w:val="24"/>
      <w:szCs w:val="24"/>
    </w:rPr>
  </w:style>
  <w:style w:type="paragraph" w:customStyle="1" w:styleId="BA094A9CB62F4883BD5CDB98A4C7173014">
    <w:name w:val="BA094A9CB62F4883BD5CDB98A4C7173014"/>
    <w:rsid w:val="00B2453D"/>
    <w:pPr>
      <w:spacing w:after="0" w:line="240" w:lineRule="auto"/>
    </w:pPr>
    <w:rPr>
      <w:sz w:val="24"/>
      <w:szCs w:val="24"/>
    </w:rPr>
  </w:style>
  <w:style w:type="paragraph" w:customStyle="1" w:styleId="31EC966F3DF54B48B96BE54F035FD53015">
    <w:name w:val="31EC966F3DF54B48B96BE54F035FD53015"/>
    <w:rsid w:val="00B2453D"/>
    <w:pPr>
      <w:spacing w:after="0" w:line="240" w:lineRule="auto"/>
    </w:pPr>
    <w:rPr>
      <w:sz w:val="24"/>
      <w:szCs w:val="24"/>
    </w:rPr>
  </w:style>
  <w:style w:type="paragraph" w:customStyle="1" w:styleId="BA094A9CB62F4883BD5CDB98A4C7173015">
    <w:name w:val="BA094A9CB62F4883BD5CDB98A4C7173015"/>
    <w:rsid w:val="00B2453D"/>
    <w:pPr>
      <w:spacing w:after="0" w:line="240" w:lineRule="auto"/>
    </w:pPr>
    <w:rPr>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53D"/>
    <w:rPr>
      <w:color w:val="808080"/>
    </w:rPr>
  </w:style>
  <w:style w:type="paragraph" w:customStyle="1" w:styleId="3C055F12821F47E78D8EF764F1A7B84C">
    <w:name w:val="3C055F12821F47E78D8EF764F1A7B84C"/>
    <w:rsid w:val="00796D0D"/>
    <w:pPr>
      <w:spacing w:after="0" w:line="240" w:lineRule="auto"/>
    </w:pPr>
    <w:rPr>
      <w:sz w:val="24"/>
      <w:szCs w:val="24"/>
    </w:rPr>
  </w:style>
  <w:style w:type="paragraph" w:customStyle="1" w:styleId="3C055F12821F47E78D8EF764F1A7B84C1">
    <w:name w:val="3C055F12821F47E78D8EF764F1A7B84C1"/>
    <w:rsid w:val="00796D0D"/>
    <w:pPr>
      <w:spacing w:after="0" w:line="240" w:lineRule="auto"/>
    </w:pPr>
    <w:rPr>
      <w:sz w:val="24"/>
      <w:szCs w:val="24"/>
    </w:rPr>
  </w:style>
  <w:style w:type="paragraph" w:customStyle="1" w:styleId="31EC966F3DF54B48B96BE54F035FD530">
    <w:name w:val="31EC966F3DF54B48B96BE54F035FD530"/>
    <w:rsid w:val="00796D0D"/>
    <w:pPr>
      <w:spacing w:after="0" w:line="240" w:lineRule="auto"/>
    </w:pPr>
    <w:rPr>
      <w:sz w:val="24"/>
      <w:szCs w:val="24"/>
    </w:rPr>
  </w:style>
  <w:style w:type="paragraph" w:customStyle="1" w:styleId="BA094A9CB62F4883BD5CDB98A4C71730">
    <w:name w:val="BA094A9CB62F4883BD5CDB98A4C71730"/>
    <w:rsid w:val="00796D0D"/>
  </w:style>
  <w:style w:type="paragraph" w:customStyle="1" w:styleId="838D8E7BF8A24AD8BFF8F42086C45CCB">
    <w:name w:val="838D8E7BF8A24AD8BFF8F42086C45CCB"/>
    <w:rsid w:val="00796D0D"/>
  </w:style>
  <w:style w:type="paragraph" w:customStyle="1" w:styleId="31EC966F3DF54B48B96BE54F035FD5301">
    <w:name w:val="31EC966F3DF54B48B96BE54F035FD5301"/>
    <w:rsid w:val="00796D0D"/>
    <w:pPr>
      <w:spacing w:after="0" w:line="240" w:lineRule="auto"/>
    </w:pPr>
    <w:rPr>
      <w:sz w:val="24"/>
      <w:szCs w:val="24"/>
    </w:rPr>
  </w:style>
  <w:style w:type="paragraph" w:customStyle="1" w:styleId="BA094A9CB62F4883BD5CDB98A4C717301">
    <w:name w:val="BA094A9CB62F4883BD5CDB98A4C717301"/>
    <w:rsid w:val="00796D0D"/>
    <w:pPr>
      <w:spacing w:after="0" w:line="240" w:lineRule="auto"/>
    </w:pPr>
    <w:rPr>
      <w:sz w:val="24"/>
      <w:szCs w:val="24"/>
    </w:rPr>
  </w:style>
  <w:style w:type="paragraph" w:customStyle="1" w:styleId="838D8E7BF8A24AD8BFF8F42086C45CCB1">
    <w:name w:val="838D8E7BF8A24AD8BFF8F42086C45CCB1"/>
    <w:rsid w:val="00796D0D"/>
    <w:pPr>
      <w:spacing w:after="0" w:line="240" w:lineRule="auto"/>
    </w:pPr>
    <w:rPr>
      <w:sz w:val="24"/>
      <w:szCs w:val="24"/>
    </w:rPr>
  </w:style>
  <w:style w:type="paragraph" w:customStyle="1" w:styleId="31EC966F3DF54B48B96BE54F035FD5302">
    <w:name w:val="31EC966F3DF54B48B96BE54F035FD5302"/>
    <w:rsid w:val="00796D0D"/>
    <w:pPr>
      <w:spacing w:after="0" w:line="240" w:lineRule="auto"/>
    </w:pPr>
    <w:rPr>
      <w:sz w:val="24"/>
      <w:szCs w:val="24"/>
    </w:rPr>
  </w:style>
  <w:style w:type="paragraph" w:customStyle="1" w:styleId="BA094A9CB62F4883BD5CDB98A4C717302">
    <w:name w:val="BA094A9CB62F4883BD5CDB98A4C717302"/>
    <w:rsid w:val="00796D0D"/>
    <w:pPr>
      <w:spacing w:after="0" w:line="240" w:lineRule="auto"/>
    </w:pPr>
    <w:rPr>
      <w:sz w:val="24"/>
      <w:szCs w:val="24"/>
    </w:rPr>
  </w:style>
  <w:style w:type="paragraph" w:customStyle="1" w:styleId="838D8E7BF8A24AD8BFF8F42086C45CCB2">
    <w:name w:val="838D8E7BF8A24AD8BFF8F42086C45CCB2"/>
    <w:rsid w:val="00796D0D"/>
    <w:pPr>
      <w:spacing w:after="0" w:line="240" w:lineRule="auto"/>
    </w:pPr>
    <w:rPr>
      <w:sz w:val="24"/>
      <w:szCs w:val="24"/>
    </w:rPr>
  </w:style>
  <w:style w:type="paragraph" w:customStyle="1" w:styleId="31EC966F3DF54B48B96BE54F035FD5303">
    <w:name w:val="31EC966F3DF54B48B96BE54F035FD5303"/>
    <w:rsid w:val="00796D0D"/>
    <w:pPr>
      <w:spacing w:after="0" w:line="240" w:lineRule="auto"/>
    </w:pPr>
    <w:rPr>
      <w:sz w:val="24"/>
      <w:szCs w:val="24"/>
    </w:rPr>
  </w:style>
  <w:style w:type="paragraph" w:customStyle="1" w:styleId="BA094A9CB62F4883BD5CDB98A4C717303">
    <w:name w:val="BA094A9CB62F4883BD5CDB98A4C717303"/>
    <w:rsid w:val="00796D0D"/>
    <w:pPr>
      <w:spacing w:after="0" w:line="240" w:lineRule="auto"/>
    </w:pPr>
    <w:rPr>
      <w:sz w:val="24"/>
      <w:szCs w:val="24"/>
    </w:rPr>
  </w:style>
  <w:style w:type="paragraph" w:customStyle="1" w:styleId="838D8E7BF8A24AD8BFF8F42086C45CCB3">
    <w:name w:val="838D8E7BF8A24AD8BFF8F42086C45CCB3"/>
    <w:rsid w:val="00796D0D"/>
    <w:pPr>
      <w:spacing w:after="0" w:line="240" w:lineRule="auto"/>
    </w:pPr>
    <w:rPr>
      <w:sz w:val="24"/>
      <w:szCs w:val="24"/>
    </w:rPr>
  </w:style>
  <w:style w:type="paragraph" w:customStyle="1" w:styleId="838D8E7BF8A24AD8BFF8F42086C45CCB4">
    <w:name w:val="838D8E7BF8A24AD8BFF8F42086C45CCB4"/>
    <w:rsid w:val="00796D0D"/>
    <w:pPr>
      <w:spacing w:after="0" w:line="240" w:lineRule="auto"/>
    </w:pPr>
    <w:rPr>
      <w:sz w:val="24"/>
      <w:szCs w:val="24"/>
    </w:rPr>
  </w:style>
  <w:style w:type="paragraph" w:customStyle="1" w:styleId="838D8E7BF8A24AD8BFF8F42086C45CCB5">
    <w:name w:val="838D8E7BF8A24AD8BFF8F42086C45CCB5"/>
    <w:rsid w:val="00796D0D"/>
    <w:pPr>
      <w:spacing w:after="0" w:line="240" w:lineRule="auto"/>
    </w:pPr>
    <w:rPr>
      <w:sz w:val="24"/>
      <w:szCs w:val="24"/>
    </w:rPr>
  </w:style>
  <w:style w:type="paragraph" w:customStyle="1" w:styleId="838D8E7BF8A24AD8BFF8F42086C45CCB6">
    <w:name w:val="838D8E7BF8A24AD8BFF8F42086C45CCB6"/>
    <w:rsid w:val="00796D0D"/>
    <w:pPr>
      <w:spacing w:after="0" w:line="240" w:lineRule="auto"/>
    </w:pPr>
    <w:rPr>
      <w:sz w:val="24"/>
      <w:szCs w:val="24"/>
    </w:rPr>
  </w:style>
  <w:style w:type="paragraph" w:customStyle="1" w:styleId="8FEBE6CE24844B409D325AA3E13DFA60">
    <w:name w:val="8FEBE6CE24844B409D325AA3E13DFA60"/>
    <w:rsid w:val="00796D0D"/>
    <w:pPr>
      <w:spacing w:after="0" w:line="240" w:lineRule="auto"/>
    </w:pPr>
    <w:rPr>
      <w:sz w:val="24"/>
      <w:szCs w:val="24"/>
    </w:rPr>
  </w:style>
  <w:style w:type="paragraph" w:customStyle="1" w:styleId="838D8E7BF8A24AD8BFF8F42086C45CCB7">
    <w:name w:val="838D8E7BF8A24AD8BFF8F42086C45CCB7"/>
    <w:rsid w:val="00796D0D"/>
    <w:pPr>
      <w:spacing w:after="0" w:line="240" w:lineRule="auto"/>
    </w:pPr>
    <w:rPr>
      <w:sz w:val="24"/>
      <w:szCs w:val="24"/>
    </w:rPr>
  </w:style>
  <w:style w:type="paragraph" w:customStyle="1" w:styleId="31EC966F3DF54B48B96BE54F035FD5304">
    <w:name w:val="31EC966F3DF54B48B96BE54F035FD5304"/>
    <w:rsid w:val="00796D0D"/>
    <w:pPr>
      <w:spacing w:after="0" w:line="240" w:lineRule="auto"/>
    </w:pPr>
    <w:rPr>
      <w:sz w:val="24"/>
      <w:szCs w:val="24"/>
    </w:rPr>
  </w:style>
  <w:style w:type="paragraph" w:customStyle="1" w:styleId="BA094A9CB62F4883BD5CDB98A4C717304">
    <w:name w:val="BA094A9CB62F4883BD5CDB98A4C717304"/>
    <w:rsid w:val="00796D0D"/>
    <w:pPr>
      <w:spacing w:after="0" w:line="240" w:lineRule="auto"/>
    </w:pPr>
    <w:rPr>
      <w:sz w:val="24"/>
      <w:szCs w:val="24"/>
    </w:rPr>
  </w:style>
  <w:style w:type="paragraph" w:customStyle="1" w:styleId="838D8E7BF8A24AD8BFF8F42086C45CCB8">
    <w:name w:val="838D8E7BF8A24AD8BFF8F42086C45CCB8"/>
    <w:rsid w:val="00796D0D"/>
    <w:pPr>
      <w:spacing w:after="0" w:line="240" w:lineRule="auto"/>
    </w:pPr>
    <w:rPr>
      <w:sz w:val="24"/>
      <w:szCs w:val="24"/>
    </w:rPr>
  </w:style>
  <w:style w:type="paragraph" w:customStyle="1" w:styleId="31EC966F3DF54B48B96BE54F035FD5305">
    <w:name w:val="31EC966F3DF54B48B96BE54F035FD5305"/>
    <w:rsid w:val="00796D0D"/>
    <w:pPr>
      <w:spacing w:after="0" w:line="240" w:lineRule="auto"/>
    </w:pPr>
    <w:rPr>
      <w:sz w:val="24"/>
      <w:szCs w:val="24"/>
    </w:rPr>
  </w:style>
  <w:style w:type="paragraph" w:customStyle="1" w:styleId="BA094A9CB62F4883BD5CDB98A4C717305">
    <w:name w:val="BA094A9CB62F4883BD5CDB98A4C717305"/>
    <w:rsid w:val="00796D0D"/>
    <w:pPr>
      <w:spacing w:after="0" w:line="240" w:lineRule="auto"/>
    </w:pPr>
    <w:rPr>
      <w:sz w:val="24"/>
      <w:szCs w:val="24"/>
    </w:rPr>
  </w:style>
  <w:style w:type="paragraph" w:customStyle="1" w:styleId="838D8E7BF8A24AD8BFF8F42086C45CCB9">
    <w:name w:val="838D8E7BF8A24AD8BFF8F42086C45CCB9"/>
    <w:rsid w:val="00796D0D"/>
    <w:pPr>
      <w:spacing w:after="0" w:line="240" w:lineRule="auto"/>
    </w:pPr>
    <w:rPr>
      <w:sz w:val="24"/>
      <w:szCs w:val="24"/>
    </w:rPr>
  </w:style>
  <w:style w:type="paragraph" w:customStyle="1" w:styleId="31EC966F3DF54B48B96BE54F035FD5306">
    <w:name w:val="31EC966F3DF54B48B96BE54F035FD5306"/>
    <w:rsid w:val="00A5723E"/>
    <w:pPr>
      <w:spacing w:after="0" w:line="240" w:lineRule="auto"/>
    </w:pPr>
    <w:rPr>
      <w:sz w:val="24"/>
      <w:szCs w:val="24"/>
    </w:rPr>
  </w:style>
  <w:style w:type="paragraph" w:customStyle="1" w:styleId="BA094A9CB62F4883BD5CDB98A4C717306">
    <w:name w:val="BA094A9CB62F4883BD5CDB98A4C717306"/>
    <w:rsid w:val="00A5723E"/>
    <w:pPr>
      <w:spacing w:after="0" w:line="240" w:lineRule="auto"/>
    </w:pPr>
    <w:rPr>
      <w:sz w:val="24"/>
      <w:szCs w:val="24"/>
    </w:rPr>
  </w:style>
  <w:style w:type="paragraph" w:customStyle="1" w:styleId="838D8E7BF8A24AD8BFF8F42086C45CCB10">
    <w:name w:val="838D8E7BF8A24AD8BFF8F42086C45CCB10"/>
    <w:rsid w:val="00A5723E"/>
    <w:pPr>
      <w:spacing w:after="0" w:line="240" w:lineRule="auto"/>
    </w:pPr>
    <w:rPr>
      <w:sz w:val="24"/>
      <w:szCs w:val="24"/>
    </w:rPr>
  </w:style>
  <w:style w:type="paragraph" w:customStyle="1" w:styleId="31EC966F3DF54B48B96BE54F035FD5307">
    <w:name w:val="31EC966F3DF54B48B96BE54F035FD5307"/>
    <w:rsid w:val="00A5723E"/>
    <w:pPr>
      <w:spacing w:after="0" w:line="240" w:lineRule="auto"/>
    </w:pPr>
    <w:rPr>
      <w:sz w:val="24"/>
      <w:szCs w:val="24"/>
    </w:rPr>
  </w:style>
  <w:style w:type="paragraph" w:customStyle="1" w:styleId="BA094A9CB62F4883BD5CDB98A4C717307">
    <w:name w:val="BA094A9CB62F4883BD5CDB98A4C717307"/>
    <w:rsid w:val="00A5723E"/>
    <w:pPr>
      <w:spacing w:after="0" w:line="240" w:lineRule="auto"/>
    </w:pPr>
    <w:rPr>
      <w:sz w:val="24"/>
      <w:szCs w:val="24"/>
    </w:rPr>
  </w:style>
  <w:style w:type="paragraph" w:customStyle="1" w:styleId="838D8E7BF8A24AD8BFF8F42086C45CCB11">
    <w:name w:val="838D8E7BF8A24AD8BFF8F42086C45CCB11"/>
    <w:rsid w:val="00A5723E"/>
    <w:pPr>
      <w:spacing w:after="0" w:line="240" w:lineRule="auto"/>
    </w:pPr>
    <w:rPr>
      <w:sz w:val="24"/>
      <w:szCs w:val="24"/>
    </w:rPr>
  </w:style>
  <w:style w:type="paragraph" w:customStyle="1" w:styleId="31EC966F3DF54B48B96BE54F035FD5308">
    <w:name w:val="31EC966F3DF54B48B96BE54F035FD5308"/>
    <w:rsid w:val="00A5723E"/>
    <w:pPr>
      <w:spacing w:after="0" w:line="240" w:lineRule="auto"/>
    </w:pPr>
    <w:rPr>
      <w:sz w:val="24"/>
      <w:szCs w:val="24"/>
    </w:rPr>
  </w:style>
  <w:style w:type="paragraph" w:customStyle="1" w:styleId="BA094A9CB62F4883BD5CDB98A4C717308">
    <w:name w:val="BA094A9CB62F4883BD5CDB98A4C717308"/>
    <w:rsid w:val="00A5723E"/>
    <w:pPr>
      <w:spacing w:after="0" w:line="240" w:lineRule="auto"/>
    </w:pPr>
    <w:rPr>
      <w:sz w:val="24"/>
      <w:szCs w:val="24"/>
    </w:rPr>
  </w:style>
  <w:style w:type="paragraph" w:customStyle="1" w:styleId="838D8E7BF8A24AD8BFF8F42086C45CCB12">
    <w:name w:val="838D8E7BF8A24AD8BFF8F42086C45CCB12"/>
    <w:rsid w:val="00A5723E"/>
    <w:pPr>
      <w:spacing w:after="0" w:line="240" w:lineRule="auto"/>
    </w:pPr>
    <w:rPr>
      <w:sz w:val="24"/>
      <w:szCs w:val="24"/>
    </w:rPr>
  </w:style>
  <w:style w:type="paragraph" w:customStyle="1" w:styleId="31EC966F3DF54B48B96BE54F035FD5309">
    <w:name w:val="31EC966F3DF54B48B96BE54F035FD5309"/>
    <w:rsid w:val="00B2453D"/>
    <w:pPr>
      <w:spacing w:after="0" w:line="240" w:lineRule="auto"/>
    </w:pPr>
    <w:rPr>
      <w:sz w:val="24"/>
      <w:szCs w:val="24"/>
    </w:rPr>
  </w:style>
  <w:style w:type="paragraph" w:customStyle="1" w:styleId="BA094A9CB62F4883BD5CDB98A4C717309">
    <w:name w:val="BA094A9CB62F4883BD5CDB98A4C717309"/>
    <w:rsid w:val="00B2453D"/>
    <w:pPr>
      <w:spacing w:after="0" w:line="240" w:lineRule="auto"/>
    </w:pPr>
    <w:rPr>
      <w:sz w:val="24"/>
      <w:szCs w:val="24"/>
    </w:rPr>
  </w:style>
  <w:style w:type="paragraph" w:customStyle="1" w:styleId="31EC966F3DF54B48B96BE54F035FD53010">
    <w:name w:val="31EC966F3DF54B48B96BE54F035FD53010"/>
    <w:rsid w:val="00B2453D"/>
    <w:pPr>
      <w:spacing w:after="0" w:line="240" w:lineRule="auto"/>
    </w:pPr>
    <w:rPr>
      <w:sz w:val="24"/>
      <w:szCs w:val="24"/>
    </w:rPr>
  </w:style>
  <w:style w:type="paragraph" w:customStyle="1" w:styleId="BA094A9CB62F4883BD5CDB98A4C7173010">
    <w:name w:val="BA094A9CB62F4883BD5CDB98A4C7173010"/>
    <w:rsid w:val="00B2453D"/>
    <w:pPr>
      <w:spacing w:after="0" w:line="240" w:lineRule="auto"/>
    </w:pPr>
    <w:rPr>
      <w:sz w:val="24"/>
      <w:szCs w:val="24"/>
    </w:rPr>
  </w:style>
  <w:style w:type="paragraph" w:customStyle="1" w:styleId="31EC966F3DF54B48B96BE54F035FD53011">
    <w:name w:val="31EC966F3DF54B48B96BE54F035FD53011"/>
    <w:rsid w:val="00B2453D"/>
    <w:pPr>
      <w:spacing w:after="0" w:line="240" w:lineRule="auto"/>
    </w:pPr>
    <w:rPr>
      <w:sz w:val="24"/>
      <w:szCs w:val="24"/>
    </w:rPr>
  </w:style>
  <w:style w:type="paragraph" w:customStyle="1" w:styleId="BA094A9CB62F4883BD5CDB98A4C7173011">
    <w:name w:val="BA094A9CB62F4883BD5CDB98A4C7173011"/>
    <w:rsid w:val="00B2453D"/>
    <w:pPr>
      <w:spacing w:after="0" w:line="240" w:lineRule="auto"/>
    </w:pPr>
    <w:rPr>
      <w:sz w:val="24"/>
      <w:szCs w:val="24"/>
    </w:rPr>
  </w:style>
  <w:style w:type="paragraph" w:customStyle="1" w:styleId="31EC966F3DF54B48B96BE54F035FD53012">
    <w:name w:val="31EC966F3DF54B48B96BE54F035FD53012"/>
    <w:rsid w:val="00B2453D"/>
    <w:pPr>
      <w:spacing w:after="0" w:line="240" w:lineRule="auto"/>
    </w:pPr>
    <w:rPr>
      <w:sz w:val="24"/>
      <w:szCs w:val="24"/>
    </w:rPr>
  </w:style>
  <w:style w:type="paragraph" w:customStyle="1" w:styleId="BA094A9CB62F4883BD5CDB98A4C7173012">
    <w:name w:val="BA094A9CB62F4883BD5CDB98A4C7173012"/>
    <w:rsid w:val="00B2453D"/>
    <w:pPr>
      <w:spacing w:after="0" w:line="240" w:lineRule="auto"/>
    </w:pPr>
    <w:rPr>
      <w:sz w:val="24"/>
      <w:szCs w:val="24"/>
    </w:rPr>
  </w:style>
  <w:style w:type="paragraph" w:customStyle="1" w:styleId="31EC966F3DF54B48B96BE54F035FD53013">
    <w:name w:val="31EC966F3DF54B48B96BE54F035FD53013"/>
    <w:rsid w:val="00B2453D"/>
    <w:pPr>
      <w:spacing w:after="0" w:line="240" w:lineRule="auto"/>
    </w:pPr>
    <w:rPr>
      <w:sz w:val="24"/>
      <w:szCs w:val="24"/>
    </w:rPr>
  </w:style>
  <w:style w:type="paragraph" w:customStyle="1" w:styleId="BA094A9CB62F4883BD5CDB98A4C7173013">
    <w:name w:val="BA094A9CB62F4883BD5CDB98A4C7173013"/>
    <w:rsid w:val="00B2453D"/>
    <w:pPr>
      <w:spacing w:after="0" w:line="240" w:lineRule="auto"/>
    </w:pPr>
    <w:rPr>
      <w:sz w:val="24"/>
      <w:szCs w:val="24"/>
    </w:rPr>
  </w:style>
  <w:style w:type="paragraph" w:customStyle="1" w:styleId="31EC966F3DF54B48B96BE54F035FD53014">
    <w:name w:val="31EC966F3DF54B48B96BE54F035FD53014"/>
    <w:rsid w:val="00B2453D"/>
    <w:pPr>
      <w:spacing w:after="0" w:line="240" w:lineRule="auto"/>
    </w:pPr>
    <w:rPr>
      <w:sz w:val="24"/>
      <w:szCs w:val="24"/>
    </w:rPr>
  </w:style>
  <w:style w:type="paragraph" w:customStyle="1" w:styleId="BA094A9CB62F4883BD5CDB98A4C7173014">
    <w:name w:val="BA094A9CB62F4883BD5CDB98A4C7173014"/>
    <w:rsid w:val="00B2453D"/>
    <w:pPr>
      <w:spacing w:after="0" w:line="240" w:lineRule="auto"/>
    </w:pPr>
    <w:rPr>
      <w:sz w:val="24"/>
      <w:szCs w:val="24"/>
    </w:rPr>
  </w:style>
  <w:style w:type="paragraph" w:customStyle="1" w:styleId="31EC966F3DF54B48B96BE54F035FD53015">
    <w:name w:val="31EC966F3DF54B48B96BE54F035FD53015"/>
    <w:rsid w:val="00B2453D"/>
    <w:pPr>
      <w:spacing w:after="0" w:line="240" w:lineRule="auto"/>
    </w:pPr>
    <w:rPr>
      <w:sz w:val="24"/>
      <w:szCs w:val="24"/>
    </w:rPr>
  </w:style>
  <w:style w:type="paragraph" w:customStyle="1" w:styleId="BA094A9CB62F4883BD5CDB98A4C7173015">
    <w:name w:val="BA094A9CB62F4883BD5CDB98A4C7173015"/>
    <w:rsid w:val="00B2453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4E2A8-7896-924F-BAE0-C127EC37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942</Words>
  <Characters>5375</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SRSB</Company>
  <LinksUpToDate>false</LinksUpToDate>
  <CharactersWithSpaces>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RSB User</dc:creator>
  <cp:lastModifiedBy>SSRSB User</cp:lastModifiedBy>
  <cp:revision>21</cp:revision>
  <cp:lastPrinted>2014-11-10T22:47:00Z</cp:lastPrinted>
  <dcterms:created xsi:type="dcterms:W3CDTF">2015-07-02T16:38:00Z</dcterms:created>
  <dcterms:modified xsi:type="dcterms:W3CDTF">2015-07-03T15:09:00Z</dcterms:modified>
</cp:coreProperties>
</file>